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E2" w:rsidRDefault="005142E2">
      <w:pPr>
        <w:rPr>
          <w:rFonts w:ascii="標楷體" w:eastAsia="標楷體" w:hAnsi="標楷體" w:hint="eastAsia"/>
        </w:rPr>
      </w:pPr>
      <w:r w:rsidRPr="00F9794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D6C4D" wp14:editId="39F0A8CE">
                <wp:simplePos x="0" y="0"/>
                <wp:positionH relativeFrom="column">
                  <wp:posOffset>810895</wp:posOffset>
                </wp:positionH>
                <wp:positionV relativeFrom="paragraph">
                  <wp:posOffset>-695325</wp:posOffset>
                </wp:positionV>
                <wp:extent cx="3451225" cy="93916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7376" w:rsidRPr="00B17376" w:rsidRDefault="00B17376" w:rsidP="00B1737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7376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聰明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烏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3.85pt;margin-top:-54.75pt;width:271.7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" filled="f" stroked="f">
                <v:textbox>
                  <w:txbxContent>
                    <w:p w:rsidR="00B17376" w:rsidRPr="00B17376" w:rsidRDefault="00B17376" w:rsidP="00B17376">
                      <w:pPr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17376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聰明的</w:t>
                      </w:r>
                      <w:r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烏龜</w:t>
                      </w:r>
                    </w:p>
                  </w:txbxContent>
                </v:textbox>
              </v:shape>
            </w:pict>
          </mc:Fallback>
        </mc:AlternateContent>
      </w:r>
    </w:p>
    <w:p w:rsidR="005142E2" w:rsidRDefault="005142E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研究者:林緯翔、高浩哲  指導老師: 吳官展 老師</w:t>
      </w:r>
      <w:bookmarkStart w:id="0" w:name="_GoBack"/>
      <w:bookmarkEnd w:id="0"/>
    </w:p>
    <w:p w:rsidR="00F9794D" w:rsidRPr="00F9794D" w:rsidRDefault="00DD4D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F9794D" w:rsidRPr="00F9794D">
        <w:rPr>
          <w:rFonts w:ascii="標楷體" w:eastAsia="標楷體" w:hAnsi="標楷體" w:hint="eastAsia"/>
        </w:rPr>
        <w:t>研究動機：</w:t>
      </w:r>
    </w:p>
    <w:p w:rsidR="002E3FD5" w:rsidRDefault="002E3FD5" w:rsidP="002E3FD5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次經過寵物店時，我們常看到各式各樣的小烏龜，有的烏龜長得不太一樣，我們想知道烏龜長相的不同有什麼特別的地方，也想了解各種烏龜的生理構造和生活習慣有什麼關係，所以我們想要藉由這一次的專題研究，來研究不同種類的烏龜，來了解不同烏龜的生活習慣和差異</w:t>
      </w:r>
      <w:r w:rsidRPr="00F9794D">
        <w:rPr>
          <w:rFonts w:ascii="標楷體" w:eastAsia="標楷體" w:hAnsi="標楷體" w:hint="eastAsia"/>
        </w:rPr>
        <w:t>。</w:t>
      </w:r>
    </w:p>
    <w:p w:rsidR="00F9794D" w:rsidRDefault="00DD4D16" w:rsidP="00F97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 w:rsidR="00F9794D" w:rsidRPr="00F9794D">
        <w:rPr>
          <w:rFonts w:ascii="標楷體" w:eastAsia="標楷體" w:hAnsi="標楷體" w:hint="eastAsia"/>
        </w:rPr>
        <w:t>研究目的</w:t>
      </w:r>
      <w:r w:rsidR="00F9794D">
        <w:rPr>
          <w:rFonts w:ascii="標楷體" w:eastAsia="標楷體" w:hAnsi="標楷體" w:hint="eastAsia"/>
        </w:rPr>
        <w:t>：</w:t>
      </w:r>
    </w:p>
    <w:p w:rsidR="00F9794D" w:rsidRDefault="00F9794D" w:rsidP="00F9794D">
      <w:pPr>
        <w:ind w:left="480" w:firstLine="480"/>
        <w:rPr>
          <w:rFonts w:ascii="標楷體" w:eastAsia="標楷體" w:hAnsi="標楷體"/>
        </w:rPr>
      </w:pPr>
      <w:r w:rsidRPr="00F9794D">
        <w:rPr>
          <w:rFonts w:ascii="標楷體" w:eastAsia="標楷體" w:hAnsi="標楷體" w:hint="eastAsia"/>
        </w:rPr>
        <w:t>我們希望藉由這次的研究，</w:t>
      </w:r>
      <w:r w:rsidR="0020069C" w:rsidRPr="00F9794D">
        <w:rPr>
          <w:rFonts w:ascii="標楷體" w:eastAsia="標楷體" w:hAnsi="標楷體" w:hint="eastAsia"/>
        </w:rPr>
        <w:t>了解</w:t>
      </w:r>
      <w:r w:rsidR="0020069C">
        <w:rPr>
          <w:rFonts w:ascii="標楷體" w:eastAsia="標楷體" w:hAnsi="標楷體" w:hint="eastAsia"/>
        </w:rPr>
        <w:t>巴西</w:t>
      </w:r>
      <w:r w:rsidR="0020069C" w:rsidRPr="00F9794D">
        <w:rPr>
          <w:rFonts w:ascii="標楷體" w:eastAsia="標楷體" w:hAnsi="標楷體" w:hint="eastAsia"/>
        </w:rPr>
        <w:t>烏龜的習性</w:t>
      </w:r>
      <w:r w:rsidR="0020069C">
        <w:rPr>
          <w:rFonts w:ascii="標楷體" w:eastAsia="標楷體" w:hAnsi="標楷體" w:hint="eastAsia"/>
        </w:rPr>
        <w:t>，</w:t>
      </w:r>
      <w:r w:rsidR="0020069C" w:rsidRPr="00F9794D">
        <w:rPr>
          <w:rFonts w:ascii="標楷體" w:eastAsia="標楷體" w:hAnsi="標楷體" w:hint="eastAsia"/>
        </w:rPr>
        <w:t>了解龜殼</w:t>
      </w:r>
      <w:r w:rsidR="0020069C" w:rsidRPr="000968AB">
        <w:rPr>
          <w:rFonts w:ascii="標楷體" w:eastAsia="標楷體" w:hAnsi="標楷體" w:hint="eastAsia"/>
        </w:rPr>
        <w:t>的用處</w:t>
      </w:r>
      <w:r w:rsidRPr="00F9794D">
        <w:rPr>
          <w:rFonts w:ascii="標楷體" w:eastAsia="標楷體" w:hAnsi="標楷體" w:hint="eastAsia"/>
        </w:rPr>
        <w:t>，</w:t>
      </w:r>
      <w:r w:rsidR="009222FE">
        <w:rPr>
          <w:rFonts w:ascii="標楷體" w:eastAsia="標楷體" w:hAnsi="標楷體" w:hint="eastAsia"/>
        </w:rPr>
        <w:t>了解</w:t>
      </w:r>
      <w:r w:rsidR="009222FE" w:rsidRPr="00F9794D">
        <w:rPr>
          <w:rFonts w:ascii="標楷體" w:eastAsia="標楷體" w:hAnsi="標楷體" w:hint="eastAsia"/>
        </w:rPr>
        <w:t>海龜與陸龜的不同</w:t>
      </w:r>
      <w:r w:rsidRPr="00F9794D">
        <w:rPr>
          <w:rFonts w:ascii="標楷體" w:eastAsia="標楷體" w:hAnsi="標楷體" w:hint="eastAsia"/>
        </w:rPr>
        <w:t>，以及了解烏龜喜愛的食物和他的載重量、速度。</w:t>
      </w:r>
    </w:p>
    <w:p w:rsidR="000968AB" w:rsidRPr="00F9794D" w:rsidRDefault="004B5A48" w:rsidP="004B5A48">
      <w:pPr>
        <w:tabs>
          <w:tab w:val="left" w:pos="6476"/>
        </w:tabs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F9794D" w:rsidRDefault="00DD4D16" w:rsidP="00F97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</w:t>
      </w:r>
      <w:r w:rsidR="00F9794D" w:rsidRPr="00F9794D">
        <w:rPr>
          <w:rFonts w:ascii="標楷體" w:eastAsia="標楷體" w:hAnsi="標楷體" w:hint="eastAsia"/>
        </w:rPr>
        <w:t>問題與方向</w:t>
      </w:r>
      <w:r w:rsidR="00F9794D">
        <w:rPr>
          <w:rFonts w:ascii="標楷體" w:eastAsia="標楷體" w:hAnsi="標楷體" w:hint="eastAsia"/>
        </w:rPr>
        <w:t>：</w:t>
      </w:r>
    </w:p>
    <w:p w:rsidR="00F9794D" w:rsidRPr="00F9794D" w:rsidRDefault="00DD4D16" w:rsidP="00F9794D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4551D">
        <w:rPr>
          <w:rFonts w:ascii="標楷體" w:eastAsia="標楷體" w:hAnsi="標楷體" w:hint="eastAsia"/>
        </w:rPr>
        <w:t>巴西</w:t>
      </w:r>
      <w:r w:rsidR="00F9794D" w:rsidRPr="00F9794D">
        <w:rPr>
          <w:rFonts w:ascii="標楷體" w:eastAsia="標楷體" w:hAnsi="標楷體" w:hint="eastAsia"/>
        </w:rPr>
        <w:t>烏龜的</w:t>
      </w:r>
      <w:r w:rsidR="00D44709">
        <w:rPr>
          <w:rFonts w:ascii="標楷體" w:eastAsia="標楷體" w:hAnsi="標楷體" w:hint="eastAsia"/>
        </w:rPr>
        <w:t>基本資料</w:t>
      </w:r>
      <w:r w:rsidR="00F9794D" w:rsidRPr="00F9794D">
        <w:rPr>
          <w:rFonts w:ascii="標楷體" w:eastAsia="標楷體" w:hAnsi="標楷體" w:hint="eastAsia"/>
        </w:rPr>
        <w:t>(1)外形與生理特性(2)龜甲(3)口與攝食、消化(4)呼吸(5)聽覺與視覺(6)溫度調節(7)四肢與運動</w:t>
      </w:r>
    </w:p>
    <w:p w:rsidR="00F9794D" w:rsidRPr="00F9794D" w:rsidRDefault="00DD4D16" w:rsidP="00F9794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F9794D" w:rsidRPr="00F9794D">
        <w:rPr>
          <w:rFonts w:ascii="標楷體" w:eastAsia="標楷體" w:hAnsi="標楷體" w:hint="eastAsia"/>
        </w:rPr>
        <w:t>海龜與陸龜的不同</w:t>
      </w:r>
    </w:p>
    <w:p w:rsidR="00F9794D" w:rsidRPr="00F9794D" w:rsidRDefault="00DD4D16" w:rsidP="00F9794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F9794D" w:rsidRPr="00F9794D">
        <w:rPr>
          <w:rFonts w:ascii="標楷體" w:eastAsia="標楷體" w:hAnsi="標楷體" w:hint="eastAsia"/>
        </w:rPr>
        <w:t>龜殼</w:t>
      </w:r>
      <w:r w:rsidR="007C0C2F" w:rsidRPr="000968AB">
        <w:rPr>
          <w:rFonts w:ascii="標楷體" w:eastAsia="標楷體" w:hAnsi="標楷體" w:hint="eastAsia"/>
        </w:rPr>
        <w:t>的用處</w:t>
      </w:r>
    </w:p>
    <w:p w:rsidR="00F9794D" w:rsidRPr="00F9794D" w:rsidRDefault="00DD4D16" w:rsidP="00F9794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F9794D" w:rsidRPr="00F9794D">
        <w:rPr>
          <w:rFonts w:ascii="標楷體" w:eastAsia="標楷體" w:hAnsi="標楷體" w:hint="eastAsia"/>
        </w:rPr>
        <w:t>烏龜喜愛的食物</w:t>
      </w:r>
    </w:p>
    <w:p w:rsidR="00F9794D" w:rsidRPr="00F9794D" w:rsidRDefault="005A44D2" w:rsidP="00F9794D">
      <w:pPr>
        <w:ind w:left="960" w:firstLine="316"/>
        <w:rPr>
          <w:rFonts w:ascii="標楷體" w:eastAsia="標楷體" w:hAnsi="標楷體"/>
        </w:rPr>
      </w:pPr>
      <w:r w:rsidRPr="00F9794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(1</w:t>
      </w:r>
      <w:r w:rsidR="00F9794D" w:rsidRPr="00F9794D">
        <w:rPr>
          <w:rFonts w:ascii="標楷體" w:eastAsia="標楷體" w:hAnsi="標楷體" w:hint="eastAsia"/>
        </w:rPr>
        <w:t>)蔬菜、肉、水果</w:t>
      </w:r>
    </w:p>
    <w:p w:rsidR="00F9794D" w:rsidRPr="00F9794D" w:rsidRDefault="00DD4D16" w:rsidP="00F9794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F9794D" w:rsidRPr="00F9794D">
        <w:rPr>
          <w:rFonts w:ascii="標楷體" w:eastAsia="標楷體" w:hAnsi="標楷體" w:hint="eastAsia"/>
        </w:rPr>
        <w:t>烏龜的載重量       載重單位:公克g</w:t>
      </w:r>
    </w:p>
    <w:p w:rsidR="000968AB" w:rsidRDefault="00DD4D16" w:rsidP="00F9794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F9794D" w:rsidRPr="00F9794D">
        <w:rPr>
          <w:rFonts w:ascii="標楷體" w:eastAsia="標楷體" w:hAnsi="標楷體" w:hint="eastAsia"/>
        </w:rPr>
        <w:t>烏龜的速度(1)重量(2)食物誘惑</w:t>
      </w:r>
      <w:r w:rsidR="00C67181">
        <w:rPr>
          <w:rFonts w:ascii="標楷體" w:eastAsia="標楷體" w:hAnsi="標楷體" w:hint="eastAsia"/>
        </w:rPr>
        <w:t>(3</w:t>
      </w:r>
      <w:r w:rsidR="00F9794D" w:rsidRPr="00F9794D">
        <w:rPr>
          <w:rFonts w:ascii="標楷體" w:eastAsia="標楷體" w:hAnsi="標楷體" w:hint="eastAsia"/>
        </w:rPr>
        <w:t>)環境</w:t>
      </w:r>
    </w:p>
    <w:p w:rsidR="00F9794D" w:rsidRDefault="00DD4D16" w:rsidP="00F97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F9794D" w:rsidRPr="00F9794D">
        <w:rPr>
          <w:rFonts w:ascii="標楷體" w:eastAsia="標楷體" w:hAnsi="標楷體" w:hint="eastAsia"/>
        </w:rPr>
        <w:t>研究方法與過程</w:t>
      </w:r>
      <w:r w:rsidR="00F9794D">
        <w:rPr>
          <w:rFonts w:ascii="標楷體" w:eastAsia="標楷體" w:hAnsi="標楷體" w:hint="eastAsia"/>
        </w:rPr>
        <w:t>：</w:t>
      </w:r>
    </w:p>
    <w:p w:rsidR="00F9794D" w:rsidRDefault="00F9794D" w:rsidP="00F9794D">
      <w:pPr>
        <w:ind w:left="480" w:firstLine="480"/>
        <w:rPr>
          <w:rFonts w:ascii="標楷體" w:eastAsia="標楷體" w:hAnsi="標楷體"/>
        </w:rPr>
      </w:pPr>
      <w:r w:rsidRPr="00F9794D">
        <w:rPr>
          <w:rFonts w:ascii="標楷體" w:eastAsia="標楷體" w:hAnsi="標楷體" w:hint="eastAsia"/>
        </w:rPr>
        <w:t>先找資料，再以不同變因烏龜的狀況加以探討和實驗。</w:t>
      </w:r>
    </w:p>
    <w:p w:rsidR="000968AB" w:rsidRDefault="000968AB" w:rsidP="00F9794D">
      <w:pPr>
        <w:ind w:left="480" w:firstLine="480"/>
        <w:rPr>
          <w:rFonts w:ascii="標楷體" w:eastAsia="標楷體" w:hAnsi="標楷體"/>
        </w:rPr>
      </w:pPr>
    </w:p>
    <w:p w:rsidR="00F9794D" w:rsidRDefault="00661470" w:rsidP="00F97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F9794D" w:rsidRPr="00F9794D">
        <w:rPr>
          <w:rFonts w:ascii="標楷體" w:eastAsia="標楷體" w:hAnsi="標楷體" w:hint="eastAsia"/>
        </w:rPr>
        <w:t>研究資源</w:t>
      </w:r>
      <w:r w:rsidR="00F9794D">
        <w:rPr>
          <w:rFonts w:ascii="標楷體" w:eastAsia="標楷體" w:hAnsi="標楷體" w:hint="eastAsia"/>
        </w:rPr>
        <w:t>：</w:t>
      </w:r>
    </w:p>
    <w:p w:rsidR="00F9794D" w:rsidRDefault="00F9794D" w:rsidP="00F9794D">
      <w:pPr>
        <w:ind w:left="480" w:firstLine="480"/>
        <w:rPr>
          <w:rFonts w:ascii="標楷體" w:eastAsia="標楷體" w:hAnsi="標楷體"/>
        </w:rPr>
      </w:pPr>
      <w:r w:rsidRPr="00F9794D">
        <w:rPr>
          <w:rFonts w:ascii="標楷體" w:eastAsia="標楷體" w:hAnsi="標楷體" w:hint="eastAsia"/>
        </w:rPr>
        <w:t>電腦、烏龜、老師、筆記本、筆、碼表、布尺、卡紙、空地、珍珠板</w:t>
      </w:r>
    </w:p>
    <w:p w:rsidR="000968AB" w:rsidRDefault="000968AB" w:rsidP="00F9794D">
      <w:pPr>
        <w:ind w:left="480" w:firstLine="480"/>
        <w:rPr>
          <w:rFonts w:ascii="標楷體" w:eastAsia="標楷體" w:hAnsi="標楷體"/>
        </w:rPr>
      </w:pPr>
    </w:p>
    <w:p w:rsidR="00F9794D" w:rsidRDefault="00661470" w:rsidP="00F979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F9794D" w:rsidRPr="00F9794D">
        <w:rPr>
          <w:rFonts w:ascii="標楷體" w:eastAsia="標楷體" w:hAnsi="標楷體" w:hint="eastAsia"/>
        </w:rPr>
        <w:t>研究內容</w:t>
      </w:r>
      <w:r w:rsidR="00F9794D">
        <w:rPr>
          <w:rFonts w:ascii="標楷體" w:eastAsia="標楷體" w:hAnsi="標楷體" w:hint="eastAsia"/>
        </w:rPr>
        <w:t>：</w:t>
      </w:r>
    </w:p>
    <w:p w:rsidR="000968AB" w:rsidRDefault="008247B2" w:rsidP="000C3E63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0968AB" w:rsidRPr="000968AB">
        <w:rPr>
          <w:rFonts w:ascii="標楷體" w:eastAsia="標楷體" w:hAnsi="標楷體" w:hint="eastAsia"/>
        </w:rPr>
        <w:t>巴西烏龜的基本資料</w:t>
      </w:r>
    </w:p>
    <w:p w:rsidR="000968AB" w:rsidRPr="000968AB" w:rsidRDefault="000968AB" w:rsidP="000C3E63">
      <w:pPr>
        <w:ind w:left="480" w:firstLine="480"/>
        <w:rPr>
          <w:rFonts w:ascii="標楷體" w:eastAsia="標楷體" w:hAnsi="標楷體"/>
        </w:rPr>
      </w:pPr>
      <w:r w:rsidRPr="000968AB">
        <w:rPr>
          <w:rFonts w:ascii="標楷體" w:eastAsia="標楷體" w:hAnsi="標楷體" w:hint="eastAsia"/>
        </w:rPr>
        <w:t>中文名稱</w:t>
      </w:r>
      <w:r w:rsidRPr="000968AB">
        <w:rPr>
          <w:rFonts w:ascii="標楷體" w:eastAsia="標楷體" w:hAnsi="標楷體"/>
        </w:rPr>
        <w:t xml:space="preserve"> </w:t>
      </w:r>
      <w:r w:rsidRPr="000968AB">
        <w:rPr>
          <w:rFonts w:ascii="標楷體" w:eastAsia="標楷體" w:hAnsi="標楷體" w:hint="eastAsia"/>
        </w:rPr>
        <w:t>：巴西烏龜</w:t>
      </w:r>
      <w:r w:rsidRPr="000968AB">
        <w:rPr>
          <w:rFonts w:ascii="標楷體" w:eastAsia="標楷體" w:hAnsi="標楷體"/>
        </w:rPr>
        <w:t xml:space="preserve">     </w:t>
      </w:r>
      <w:r w:rsidRPr="000968AB">
        <w:rPr>
          <w:rFonts w:ascii="標楷體" w:eastAsia="標楷體" w:hAnsi="標楷體" w:hint="eastAsia"/>
        </w:rPr>
        <w:t>别稱：</w:t>
      </w:r>
      <w:r w:rsidRPr="000968AB">
        <w:rPr>
          <w:rFonts w:ascii="標楷體" w:eastAsia="標楷體" w:hAnsi="標楷體"/>
        </w:rPr>
        <w:t xml:space="preserve"> </w:t>
      </w:r>
      <w:r w:rsidRPr="000968AB">
        <w:rPr>
          <w:rFonts w:ascii="標楷體" w:eastAsia="標楷體" w:hAnsi="標楷體" w:hint="eastAsia"/>
        </w:rPr>
        <w:t>巴西龜、紅耳龜</w:t>
      </w:r>
    </w:p>
    <w:p w:rsidR="000968AB" w:rsidRPr="000968AB" w:rsidRDefault="000968AB" w:rsidP="000C3E63">
      <w:pPr>
        <w:ind w:left="960"/>
        <w:rPr>
          <w:rFonts w:ascii="標楷體" w:eastAsia="標楷體" w:hAnsi="標楷體"/>
        </w:rPr>
      </w:pPr>
      <w:r w:rsidRPr="000968AB">
        <w:rPr>
          <w:rFonts w:ascii="標楷體" w:eastAsia="標楷體" w:hAnsi="標楷體" w:hint="eastAsia"/>
        </w:rPr>
        <w:t xml:space="preserve">產地：北美洲一帶、巴西、墨西哥 </w:t>
      </w:r>
    </w:p>
    <w:p w:rsidR="000968AB" w:rsidRPr="000968AB" w:rsidRDefault="000968AB" w:rsidP="000C3E63">
      <w:pPr>
        <w:ind w:left="960"/>
        <w:rPr>
          <w:rFonts w:ascii="標楷體" w:eastAsia="標楷體" w:hAnsi="標楷體"/>
        </w:rPr>
      </w:pPr>
      <w:r w:rsidRPr="000968AB">
        <w:rPr>
          <w:rFonts w:ascii="標楷體" w:eastAsia="標楷體" w:hAnsi="標楷體" w:hint="eastAsia"/>
        </w:rPr>
        <w:t xml:space="preserve">分類： 爬蟲網 Class Raptilia 龜鱉目 Order Testudinata 澤龜科 Family Emydidae 彩龜屬 </w:t>
      </w:r>
    </w:p>
    <w:p w:rsidR="000968AB" w:rsidRPr="000968AB" w:rsidRDefault="000968AB" w:rsidP="000C3E63">
      <w:pPr>
        <w:ind w:left="480" w:firstLine="480"/>
        <w:rPr>
          <w:rFonts w:ascii="標楷體" w:eastAsia="標楷體" w:hAnsi="標楷體"/>
        </w:rPr>
      </w:pPr>
      <w:r w:rsidRPr="000968AB">
        <w:rPr>
          <w:rFonts w:ascii="標楷體" w:eastAsia="標楷體" w:hAnsi="標楷體" w:hint="eastAsia"/>
        </w:rPr>
        <w:t xml:space="preserve">體型： 背甲長 200-600mm </w:t>
      </w:r>
    </w:p>
    <w:p w:rsidR="000968AB" w:rsidRPr="000968AB" w:rsidRDefault="000968AB" w:rsidP="000C3E63">
      <w:pPr>
        <w:ind w:left="480" w:firstLine="480"/>
        <w:rPr>
          <w:rFonts w:ascii="標楷體" w:eastAsia="標楷體" w:hAnsi="標楷體"/>
        </w:rPr>
      </w:pPr>
      <w:r w:rsidRPr="000968AB">
        <w:rPr>
          <w:rFonts w:ascii="標楷體" w:eastAsia="標楷體" w:hAnsi="標楷體" w:hint="eastAsia"/>
        </w:rPr>
        <w:t>雌雄區别：</w:t>
      </w:r>
      <w:r w:rsidRPr="000968AB">
        <w:rPr>
          <w:rFonts w:ascii="標楷體" w:eastAsia="標楷體" w:hAnsi="標楷體"/>
        </w:rPr>
        <w:t xml:space="preserve"> </w:t>
      </w:r>
      <w:r w:rsidRPr="000968AB">
        <w:rPr>
          <w:rFonts w:ascii="標楷體" w:eastAsia="標楷體" w:hAnsi="標楷體" w:hint="eastAsia"/>
        </w:rPr>
        <w:t>雌大，雄小；雄肢爪很長；雌龜尾稍短</w:t>
      </w:r>
      <w:r w:rsidRPr="000968AB">
        <w:rPr>
          <w:rFonts w:ascii="標楷體" w:eastAsia="標楷體" w:hAnsi="標楷體"/>
        </w:rPr>
        <w:t xml:space="preserve"> </w:t>
      </w:r>
    </w:p>
    <w:p w:rsidR="000968AB" w:rsidRPr="002E562E" w:rsidRDefault="000968AB" w:rsidP="00B513FA">
      <w:pPr>
        <w:ind w:firstLineChars="400" w:firstLine="960"/>
        <w:rPr>
          <w:rFonts w:ascii="標楷體" w:eastAsia="標楷體" w:hAnsi="標楷體"/>
        </w:rPr>
      </w:pPr>
      <w:r w:rsidRPr="002E562E">
        <w:rPr>
          <w:rFonts w:ascii="標楷體" w:eastAsia="標楷體" w:hAnsi="標楷體" w:hint="eastAsia"/>
        </w:rPr>
        <w:t xml:space="preserve">食物習性： 食量較大，食性較雜 </w:t>
      </w:r>
    </w:p>
    <w:p w:rsidR="000C3E63" w:rsidRPr="002E562E" w:rsidRDefault="000968AB" w:rsidP="00B513FA">
      <w:pPr>
        <w:ind w:firstLineChars="400" w:firstLine="960"/>
        <w:rPr>
          <w:rFonts w:ascii="標楷體" w:eastAsia="標楷體" w:hAnsi="標楷體"/>
        </w:rPr>
      </w:pPr>
      <w:r w:rsidRPr="002E562E">
        <w:rPr>
          <w:rFonts w:ascii="標楷體" w:eastAsia="標楷體" w:hAnsi="標楷體" w:hint="eastAsia"/>
        </w:rPr>
        <w:t>繁殖方法： 卵生</w:t>
      </w:r>
    </w:p>
    <w:p w:rsidR="000C3E63" w:rsidRPr="0065527F" w:rsidRDefault="00EF09CC" w:rsidP="000C3E63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1.</w:t>
      </w:r>
      <w:r w:rsidR="000C3E63" w:rsidRPr="0065527F">
        <w:rPr>
          <w:rFonts w:ascii="標楷體" w:eastAsia="標楷體" w:hAnsi="標楷體" w:cs="新細明體"/>
          <w:kern w:val="0"/>
          <w:szCs w:val="24"/>
        </w:rPr>
        <w:t>龜的主要器官及生理功能</w:t>
      </w:r>
    </w:p>
    <w:p w:rsidR="000C3E63" w:rsidRPr="00DC254D" w:rsidRDefault="000C3E63" w:rsidP="000C3E63">
      <w:pPr>
        <w:widowControl/>
        <w:spacing w:line="384" w:lineRule="atLeast"/>
        <w:rPr>
          <w:rFonts w:ascii="標楷體" w:eastAsia="標楷體" w:hAnsi="標楷體" w:cs="新細明體"/>
          <w:kern w:val="0"/>
          <w:szCs w:val="24"/>
        </w:rPr>
      </w:pPr>
      <w:r w:rsidRPr="0065527F">
        <w:rPr>
          <w:rFonts w:ascii="標楷體" w:eastAsia="標楷體" w:hAnsi="標楷體" w:cs="新細明體"/>
          <w:kern w:val="0"/>
          <w:szCs w:val="24"/>
        </w:rPr>
        <w:lastRenderedPageBreak/>
        <w:br/>
      </w:r>
      <w:r w:rsidR="00EF09CC">
        <w:rPr>
          <w:rFonts w:ascii="標楷體" w:eastAsia="標楷體" w:hAnsi="標楷體" w:cs="新細明體" w:hint="eastAsia"/>
          <w:kern w:val="0"/>
          <w:szCs w:val="24"/>
        </w:rPr>
        <w:t>(1)</w:t>
      </w:r>
      <w:r w:rsidRPr="0065527F">
        <w:rPr>
          <w:rFonts w:ascii="標楷體" w:eastAsia="標楷體" w:hAnsi="標楷體" w:cs="新細明體"/>
          <w:kern w:val="0"/>
          <w:szCs w:val="24"/>
        </w:rPr>
        <w:t>皮膚</w:t>
      </w:r>
      <w:r w:rsidRPr="0065527F">
        <w:rPr>
          <w:rFonts w:ascii="標楷體" w:eastAsia="標楷體" w:hAnsi="標楷體" w:cs="新細明體"/>
          <w:kern w:val="0"/>
          <w:szCs w:val="24"/>
        </w:rPr>
        <w:br/>
      </w:r>
      <w:r w:rsidR="003E1B52">
        <w:rPr>
          <w:rFonts w:ascii="標楷體" w:eastAsia="標楷體" w:hAnsi="標楷體" w:cs="新細明體" w:hint="eastAsia"/>
          <w:kern w:val="0"/>
          <w:szCs w:val="24"/>
        </w:rPr>
        <w:t>烏</w:t>
      </w:r>
      <w:r w:rsidRPr="0065527F">
        <w:rPr>
          <w:rFonts w:ascii="標楷體" w:eastAsia="標楷體" w:hAnsi="標楷體" w:cs="新細明體"/>
          <w:kern w:val="0"/>
          <w:szCs w:val="24"/>
        </w:rPr>
        <w:t>龜皮膚（除頭部前端外）最大的特點是粗糙，表皮均有細粒狀或小塊狀鱗片，有保護真皮、減少與外界的摩擦和減少體內水分蒸發的作用。</w:t>
      </w:r>
      <w:r w:rsidRPr="0065527F">
        <w:rPr>
          <w:rFonts w:ascii="標楷體" w:eastAsia="標楷體" w:hAnsi="標楷體" w:cs="新細明體"/>
          <w:kern w:val="0"/>
          <w:szCs w:val="24"/>
        </w:rPr>
        <w:br/>
      </w:r>
      <w:r w:rsidRPr="0065527F">
        <w:rPr>
          <w:rFonts w:ascii="標楷體" w:eastAsia="標楷體" w:hAnsi="標楷體" w:cs="新細明體"/>
          <w:kern w:val="0"/>
          <w:szCs w:val="24"/>
        </w:rPr>
        <w:br/>
      </w:r>
      <w:r w:rsidR="00EF09CC">
        <w:rPr>
          <w:rFonts w:ascii="標楷體" w:eastAsia="標楷體" w:hAnsi="標楷體" w:cs="新細明體" w:hint="eastAsia"/>
          <w:kern w:val="0"/>
          <w:szCs w:val="24"/>
        </w:rPr>
        <w:t>(2)</w:t>
      </w:r>
      <w:r w:rsidRPr="00DC254D">
        <w:rPr>
          <w:rFonts w:ascii="標楷體" w:eastAsia="標楷體" w:hAnsi="標楷體" w:cs="新細明體"/>
          <w:kern w:val="0"/>
          <w:szCs w:val="24"/>
        </w:rPr>
        <w:t>龜的呼吸方式</w:t>
      </w:r>
      <w:r w:rsidRPr="00DC254D">
        <w:rPr>
          <w:rFonts w:ascii="標楷體" w:eastAsia="標楷體" w:hAnsi="標楷體" w:cs="新細明體"/>
          <w:kern w:val="0"/>
          <w:szCs w:val="24"/>
        </w:rPr>
        <w:br/>
        <w:t>龜以頸和四肢的伸縮運動來直接影響其腹腔的大小，從而影響肺的擴大與縮小。龜呼吸時，先呼出氣，後吸入氣，這種特殊的呼吸方式稱為「嚥氣式」呼吸，又稱為「龜吸」。龜的呼吸運動過程，可從龜後肢窩皮膚膜的收縮變化觀察到。</w:t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="00EF09CC">
        <w:rPr>
          <w:rFonts w:ascii="標楷體" w:eastAsia="標楷體" w:hAnsi="標楷體" w:cs="新細明體" w:hint="eastAsia"/>
          <w:kern w:val="0"/>
          <w:szCs w:val="24"/>
        </w:rPr>
        <w:t>(3)</w:t>
      </w:r>
      <w:r w:rsidRPr="00DC254D">
        <w:rPr>
          <w:rFonts w:ascii="標楷體" w:eastAsia="標楷體" w:hAnsi="標楷體" w:cs="新細明體"/>
          <w:kern w:val="0"/>
          <w:szCs w:val="24"/>
        </w:rPr>
        <w:t>嗅覺</w:t>
      </w:r>
      <w:r w:rsidRPr="00DC254D">
        <w:rPr>
          <w:rFonts w:ascii="標楷體" w:eastAsia="標楷體" w:hAnsi="標楷體" w:cs="新細明體"/>
          <w:kern w:val="0"/>
          <w:szCs w:val="24"/>
        </w:rPr>
        <w:br/>
        <w:t>龜頭上有兩個鼻孔，但只有一個鼻腔，鼻孔內骨塊上均覆有上皮黏膜，有嗅覺功能。其中梨鼻器是它們主要的嗅覺器官。因為，龜在尋找食物或爬行時，總是將頭頸伸得很長，以探索氣味，再決定前進的方向。</w:t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="00EF09CC">
        <w:rPr>
          <w:rFonts w:ascii="標楷體" w:eastAsia="標楷體" w:hAnsi="標楷體" w:cs="新細明體" w:hint="eastAsia"/>
          <w:kern w:val="0"/>
          <w:szCs w:val="24"/>
        </w:rPr>
        <w:t>(4)</w:t>
      </w:r>
      <w:r w:rsidRPr="00DC254D">
        <w:rPr>
          <w:rFonts w:ascii="標楷體" w:eastAsia="標楷體" w:hAnsi="標楷體" w:cs="新細明體"/>
          <w:kern w:val="0"/>
          <w:szCs w:val="24"/>
        </w:rPr>
        <w:t>視覺</w:t>
      </w:r>
      <w:r w:rsidRPr="00DC254D">
        <w:rPr>
          <w:rFonts w:ascii="標楷體" w:eastAsia="標楷體" w:hAnsi="標楷體" w:cs="新細明體"/>
          <w:kern w:val="0"/>
          <w:szCs w:val="24"/>
        </w:rPr>
        <w:br/>
        <w:t>龜的眼睛構造很典型，其角膜凸圓，晶狀體更圓，且睫狀肌發達，可以調節晶狀體的弧度來調整視距，因為，龜的視野一般很廣，但清晰度差。所以，龜對運動的物體較靈敏，而對靜物卻反應遲鈍。據英國動物學家試驗，大多數龜能夠像人類一樣分辨顏色，尤其對紅色和白色的反應較為靈敏。</w:t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Pr="00DC254D">
        <w:rPr>
          <w:rFonts w:ascii="標楷體" w:eastAsia="標楷體" w:hAnsi="標楷體" w:cs="新細明體"/>
          <w:kern w:val="0"/>
          <w:szCs w:val="24"/>
        </w:rPr>
        <w:br/>
      </w:r>
      <w:r w:rsidR="00EF09CC">
        <w:rPr>
          <w:rFonts w:ascii="標楷體" w:eastAsia="標楷體" w:hAnsi="標楷體" w:cs="新細明體" w:hint="eastAsia"/>
          <w:kern w:val="0"/>
          <w:szCs w:val="24"/>
        </w:rPr>
        <w:t>(5)</w:t>
      </w:r>
      <w:r w:rsidRPr="00DC254D">
        <w:rPr>
          <w:rFonts w:ascii="標楷體" w:eastAsia="標楷體" w:hAnsi="標楷體" w:cs="新細明體"/>
          <w:kern w:val="0"/>
          <w:szCs w:val="24"/>
        </w:rPr>
        <w:t>聽覺</w:t>
      </w:r>
      <w:r w:rsidRPr="00DC254D">
        <w:rPr>
          <w:rFonts w:ascii="標楷體" w:eastAsia="標楷體" w:hAnsi="標楷體" w:cs="新細明體"/>
          <w:kern w:val="0"/>
          <w:szCs w:val="24"/>
        </w:rPr>
        <w:br/>
        <w:t>龜的聽覺器官只有耳和中耳，沒有外耳。而且最外面是鼓膜。所以，龜對空氣傳播的聲音遲鈍。而對地面傳導的振動較敏感。因此，一般說來，龜幾乎被認為時既啞又聾的動物。</w:t>
      </w:r>
    </w:p>
    <w:p w:rsidR="009B351D" w:rsidRDefault="009B351D" w:rsidP="004B5A48">
      <w:pPr>
        <w:ind w:left="720"/>
        <w:rPr>
          <w:rFonts w:ascii="標楷體" w:eastAsia="標楷體" w:hAnsi="標楷體"/>
        </w:rPr>
      </w:pPr>
    </w:p>
    <w:p w:rsidR="00D308A9" w:rsidRPr="004B5A48" w:rsidRDefault="004B5A48" w:rsidP="004B5A48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)</w:t>
      </w:r>
      <w:r w:rsidR="000C66C4" w:rsidRPr="004B5A48">
        <w:rPr>
          <w:rFonts w:ascii="標楷體" w:eastAsia="標楷體" w:hAnsi="標楷體" w:hint="eastAsia"/>
        </w:rPr>
        <w:t>消化系統是用來處理陸龜吃進去的食物。食物先由口吃進去，經過唾液腺潤濕然後進到食道裡去。整個消化道管壁都有一層平滑肌用來推進食物。在胃裡，消化酵素和胃酸從胃壁跑出來分解掉食物。接下來食物會經過肝臟，肝臟會製造膽汁來分解營養物，食物會刺激膽囊收縮，決定將膽汁分泌至小腸或讓膽汁留在肝臟。在小腸裡，所有剩下的營養物從小腸壁上的絨毛吸收，然後剩餘的食物殘渣會移動到大腸去。大腸的作用就是吸收水份讓身體運用。大腸內含有許多菌種像大腸桿菌和沙門氏菌。最後食物到達最終的地點肛門而形成糞便。</w:t>
      </w:r>
    </w:p>
    <w:p w:rsidR="00764323" w:rsidRDefault="00764323" w:rsidP="00764323">
      <w:pPr>
        <w:ind w:firstLine="480"/>
        <w:rPr>
          <w:rFonts w:ascii="標楷體" w:eastAsia="標楷體" w:hAnsi="標楷體"/>
        </w:rPr>
      </w:pPr>
    </w:p>
    <w:p w:rsidR="00764323" w:rsidRPr="00DC254D" w:rsidRDefault="00764323" w:rsidP="00764323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DC254D">
        <w:rPr>
          <w:rFonts w:ascii="標楷體" w:eastAsia="標楷體" w:hAnsi="標楷體" w:hint="eastAsia"/>
        </w:rPr>
        <w:t>龜甲的用處</w:t>
      </w:r>
    </w:p>
    <w:p w:rsidR="00764323" w:rsidRPr="00DC254D" w:rsidRDefault="00764323" w:rsidP="00764323">
      <w:pPr>
        <w:ind w:left="48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龜的身體外部有龜甲包覆，是與其他動物差異最明顯的外形特徵。龜甲</w:t>
      </w:r>
      <w:r w:rsidRPr="00DC254D">
        <w:rPr>
          <w:rFonts w:ascii="標楷體" w:eastAsia="標楷體" w:hAnsi="標楷體" w:hint="eastAsia"/>
        </w:rPr>
        <w:lastRenderedPageBreak/>
        <w:t>是由下方的骨板層與表層的角質盾板所組成，背甲的骨板與脊椎骨、頸骨相結合。龜甲的表層是角質的盾板，類似人類指甲的組成，是鱗片特化而成的構造。</w:t>
      </w:r>
      <w:r w:rsidRPr="00DC254D">
        <w:rPr>
          <w:rFonts w:ascii="標楷體" w:eastAsia="標楷體" w:hAnsi="標楷體" w:hint="eastAsia"/>
        </w:rPr>
        <w:br/>
        <w:t xml:space="preserve">    龜甲的形狀會隨著生長環境而有所改變，成長速度過快或受外力壓迫，都有可能讓龜甲緩慢變形。</w:t>
      </w:r>
    </w:p>
    <w:p w:rsidR="00764323" w:rsidRPr="00DC254D" w:rsidRDefault="00764323" w:rsidP="00764323">
      <w:pPr>
        <w:ind w:leftChars="200" w:left="48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骨板內含有大量的鈣質，在長時間潛水與在水底、雪地下方渡冬時的缺氧呼吸作用極為重要。在缺氧的情形下，骨板會釋出大量鈣離子到血液中，可以緩衝因二氧化碳大量累積所造成的酸化現象，避免可能因為血液的酸鹼不平衡，影響體內重要細胞或組織的正常作用。</w:t>
      </w:r>
    </w:p>
    <w:p w:rsidR="000C3E63" w:rsidRPr="00764323" w:rsidRDefault="000C3E63" w:rsidP="000C3E63">
      <w:pPr>
        <w:rPr>
          <w:rFonts w:ascii="標楷體" w:eastAsia="標楷體" w:hAnsi="標楷體"/>
        </w:rPr>
      </w:pPr>
    </w:p>
    <w:p w:rsidR="000968AB" w:rsidRPr="00DC254D" w:rsidRDefault="000968AB" w:rsidP="000C3E63">
      <w:pPr>
        <w:ind w:left="480" w:firstLine="480"/>
        <w:rPr>
          <w:rFonts w:ascii="標楷體" w:eastAsia="標楷體" w:hAnsi="標楷體"/>
        </w:rPr>
      </w:pPr>
    </w:p>
    <w:p w:rsidR="000968AB" w:rsidRPr="00DC254D" w:rsidRDefault="00764323" w:rsidP="000C3E63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31529" w:rsidRPr="00DC254D">
        <w:rPr>
          <w:rFonts w:ascii="標楷體" w:eastAsia="標楷體" w:hAnsi="標楷體" w:hint="eastAsia"/>
        </w:rPr>
        <w:t>、</w:t>
      </w:r>
      <w:r w:rsidR="00E31529" w:rsidRPr="00DC254D">
        <w:rPr>
          <w:rFonts w:ascii="標楷體" w:eastAsia="標楷體" w:hAnsi="標楷體" w:hint="eastAsia"/>
          <w:bCs/>
        </w:rPr>
        <w:t>海龜與陸龜的不同</w:t>
      </w:r>
    </w:p>
    <w:p w:rsidR="00C06FB9" w:rsidRPr="00DC254D" w:rsidRDefault="004657B9" w:rsidP="000C3E63">
      <w:pPr>
        <w:ind w:left="72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  <w:bCs/>
        </w:rPr>
        <w:t>陸龜是龜鱉目（</w:t>
      </w:r>
      <w:r w:rsidRPr="00DC254D">
        <w:rPr>
          <w:rFonts w:ascii="標楷體" w:eastAsia="標楷體" w:hAnsi="標楷體"/>
          <w:bCs/>
        </w:rPr>
        <w:t>Testudinidae</w:t>
      </w:r>
      <w:r w:rsidRPr="00DC254D">
        <w:rPr>
          <w:rFonts w:ascii="標楷體" w:eastAsia="標楷體" w:hAnsi="標楷體" w:hint="eastAsia"/>
          <w:bCs/>
        </w:rPr>
        <w:t>）的陸生爬行動物，是種獨居動物。像牠們的遠親海龜一樣，陸龜以龜殼保護自身，免受獵食者襲擊。龜殼的頂部為龜甲，底部為龜板。陸龜同時擁有內骨骼與外骨骼，其體形由數公分至兩米不等。陸龜是晝行動物，通常在黃昏時分活動。</w:t>
      </w:r>
    </w:p>
    <w:p w:rsidR="00C06FB9" w:rsidRPr="00DC254D" w:rsidRDefault="004657B9" w:rsidP="000C3E63">
      <w:pPr>
        <w:ind w:left="720"/>
        <w:rPr>
          <w:rFonts w:ascii="標楷體" w:eastAsia="標楷體" w:hAnsi="標楷體"/>
          <w:bCs/>
        </w:rPr>
      </w:pPr>
      <w:r w:rsidRPr="00DC254D">
        <w:rPr>
          <w:rFonts w:ascii="標楷體" w:eastAsia="標楷體" w:hAnsi="標楷體" w:hint="eastAsia"/>
          <w:bCs/>
        </w:rPr>
        <w:t>陸龜共有</w:t>
      </w:r>
      <w:r w:rsidRPr="00DC254D">
        <w:rPr>
          <w:rFonts w:ascii="標楷體" w:eastAsia="標楷體" w:hAnsi="標楷體"/>
          <w:bCs/>
        </w:rPr>
        <w:t>11</w:t>
      </w:r>
      <w:r w:rsidRPr="00DC254D">
        <w:rPr>
          <w:rFonts w:ascii="標楷體" w:eastAsia="標楷體" w:hAnsi="標楷體" w:hint="eastAsia"/>
          <w:bCs/>
        </w:rPr>
        <w:t>屬</w:t>
      </w:r>
      <w:r w:rsidRPr="00DC254D">
        <w:rPr>
          <w:rFonts w:ascii="標楷體" w:eastAsia="標楷體" w:hAnsi="標楷體"/>
          <w:bCs/>
        </w:rPr>
        <w:t>40</w:t>
      </w:r>
      <w:r w:rsidRPr="00DC254D">
        <w:rPr>
          <w:rFonts w:ascii="標楷體" w:eastAsia="標楷體" w:hAnsi="標楷體" w:hint="eastAsia"/>
          <w:bCs/>
        </w:rPr>
        <w:t>種（或</w:t>
      </w:r>
      <w:r w:rsidRPr="00DC254D">
        <w:rPr>
          <w:rFonts w:ascii="標楷體" w:eastAsia="標楷體" w:hAnsi="標楷體"/>
          <w:bCs/>
        </w:rPr>
        <w:t>42</w:t>
      </w:r>
      <w:r w:rsidRPr="00DC254D">
        <w:rPr>
          <w:rFonts w:ascii="標楷體" w:eastAsia="標楷體" w:hAnsi="標楷體" w:hint="eastAsia"/>
          <w:bCs/>
        </w:rPr>
        <w:t>種）。除大洋洲和南極洲外，其他各大洲均有分佈。</w:t>
      </w:r>
    </w:p>
    <w:p w:rsidR="00E31529" w:rsidRPr="00DC254D" w:rsidRDefault="00E31529" w:rsidP="000C3E63">
      <w:pPr>
        <w:ind w:left="720"/>
        <w:rPr>
          <w:rFonts w:ascii="標楷體" w:eastAsia="標楷體" w:hAnsi="標楷體"/>
          <w:bCs/>
        </w:rPr>
      </w:pPr>
    </w:p>
    <w:p w:rsidR="00C06FB9" w:rsidRPr="00DC254D" w:rsidRDefault="004657B9" w:rsidP="000C3E63">
      <w:pPr>
        <w:ind w:left="72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  <w:bCs/>
        </w:rPr>
        <w:t>海龜是海洋龜類的總稱，所有龜鱉類動物中唯一生活在海洋的物種，分布範圍十分廣泛，分布於北冰洋外的全球海域中。背上有殼，較一般陸龜或</w:t>
      </w:r>
      <w:r w:rsidR="00877A68">
        <w:rPr>
          <w:rFonts w:ascii="標楷體" w:eastAsia="標楷體" w:hAnsi="標楷體" w:hint="eastAsia"/>
          <w:bCs/>
        </w:rPr>
        <w:t>海</w:t>
      </w:r>
      <w:r w:rsidRPr="00DC254D">
        <w:rPr>
          <w:rFonts w:ascii="標楷體" w:eastAsia="標楷體" w:hAnsi="標楷體" w:hint="eastAsia"/>
          <w:bCs/>
        </w:rPr>
        <w:t xml:space="preserve">龜來得花紋複雜，殼的外型是扁平流線形，腳為船槳狀。 </w:t>
      </w:r>
    </w:p>
    <w:p w:rsidR="00C06FB9" w:rsidRPr="00DC254D" w:rsidRDefault="004657B9" w:rsidP="000C3E63">
      <w:pPr>
        <w:ind w:left="72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  <w:bCs/>
        </w:rPr>
        <w:t>全球現存海龜種類共有有</w:t>
      </w:r>
      <w:r w:rsidRPr="00DC254D">
        <w:rPr>
          <w:rFonts w:ascii="標楷體" w:eastAsia="標楷體" w:hAnsi="標楷體"/>
          <w:bCs/>
        </w:rPr>
        <w:t>2</w:t>
      </w:r>
      <w:r w:rsidRPr="00DC254D">
        <w:rPr>
          <w:rFonts w:ascii="標楷體" w:eastAsia="標楷體" w:hAnsi="標楷體" w:hint="eastAsia"/>
          <w:bCs/>
        </w:rPr>
        <w:t>科</w:t>
      </w:r>
      <w:r w:rsidRPr="00DC254D">
        <w:rPr>
          <w:rFonts w:ascii="標楷體" w:eastAsia="標楷體" w:hAnsi="標楷體"/>
          <w:bCs/>
        </w:rPr>
        <w:t>6</w:t>
      </w:r>
      <w:r w:rsidRPr="00DC254D">
        <w:rPr>
          <w:rFonts w:ascii="標楷體" w:eastAsia="標楷體" w:hAnsi="標楷體" w:hint="eastAsia"/>
          <w:bCs/>
        </w:rPr>
        <w:t>屬</w:t>
      </w:r>
      <w:r w:rsidRPr="00DC254D">
        <w:rPr>
          <w:rFonts w:ascii="標楷體" w:eastAsia="標楷體" w:hAnsi="標楷體"/>
          <w:bCs/>
        </w:rPr>
        <w:t>7</w:t>
      </w:r>
      <w:r w:rsidRPr="00DC254D">
        <w:rPr>
          <w:rFonts w:ascii="標楷體" w:eastAsia="標楷體" w:hAnsi="標楷體" w:hint="eastAsia"/>
          <w:bCs/>
        </w:rPr>
        <w:t>種，這兩科分別為海龜科和棱皮龜科。海龜喜歡熱帶及溫帶淺海水域，以肺呼吸，產卵時必須回到陸地上，不同海龜的主食都不大相同，多數海龜都是迴游性的，在繁殖季時會從覓食棲地回到產卵棲地，多數會回到當初出生地，進行交配及產卵。</w:t>
      </w:r>
    </w:p>
    <w:p w:rsidR="00E31529" w:rsidRPr="00DC254D" w:rsidRDefault="00E31529" w:rsidP="000C3E63">
      <w:pPr>
        <w:ind w:left="720"/>
        <w:rPr>
          <w:rFonts w:ascii="標楷體" w:eastAsia="標楷體" w:hAnsi="標楷體"/>
        </w:rPr>
      </w:pPr>
      <w:r w:rsidRPr="00DC254D">
        <w:rPr>
          <w:rFonts w:ascii="標楷體" w:eastAsia="標楷體" w:hAnsi="標楷體"/>
          <w:noProof/>
        </w:rPr>
        <w:drawing>
          <wp:inline distT="0" distB="0" distL="0" distR="0" wp14:anchorId="39C2CE27" wp14:editId="016B8397">
            <wp:extent cx="3580438" cy="933671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51" cy="93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8AB" w:rsidRPr="00DC254D" w:rsidRDefault="000968AB" w:rsidP="000C3E63">
      <w:pPr>
        <w:ind w:leftChars="200" w:left="480" w:firstLineChars="200" w:firstLine="480"/>
        <w:rPr>
          <w:rFonts w:ascii="標楷體" w:eastAsia="標楷體" w:hAnsi="標楷體"/>
        </w:rPr>
      </w:pPr>
    </w:p>
    <w:p w:rsidR="000968AB" w:rsidRPr="00DC254D" w:rsidRDefault="005B54DF" w:rsidP="000C3E63">
      <w:pPr>
        <w:ind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四、</w:t>
      </w:r>
      <w:r w:rsidR="000968AB" w:rsidRPr="00DC254D">
        <w:rPr>
          <w:rFonts w:ascii="標楷體" w:eastAsia="標楷體" w:hAnsi="標楷體" w:hint="eastAsia"/>
        </w:rPr>
        <w:t>烏龜喜愛的食物</w:t>
      </w:r>
    </w:p>
    <w:p w:rsidR="008D67FF" w:rsidRPr="00DC254D" w:rsidRDefault="008D67FF" w:rsidP="000C3E63">
      <w:pPr>
        <w:ind w:left="48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器材:烏龜、烏龜飼料、水果、蔬菜、軌道、碼錶</w:t>
      </w:r>
    </w:p>
    <w:p w:rsidR="008D67FF" w:rsidRPr="00DC254D" w:rsidRDefault="008D67FF" w:rsidP="000C3E63">
      <w:pPr>
        <w:ind w:left="96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過程:</w:t>
      </w:r>
    </w:p>
    <w:p w:rsidR="008D67FF" w:rsidRPr="00DC254D" w:rsidRDefault="008D67FF" w:rsidP="000C3E63">
      <w:pPr>
        <w:ind w:left="144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1.將烏龜放置在軌道前端。</w:t>
      </w:r>
    </w:p>
    <w:p w:rsidR="008D67FF" w:rsidRPr="00DC254D" w:rsidRDefault="008D67FF" w:rsidP="000C3E63">
      <w:pPr>
        <w:ind w:left="144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2.在軌道尾端放置烏龜飼料、水果、蔬菜。</w:t>
      </w:r>
    </w:p>
    <w:p w:rsidR="008D67FF" w:rsidRPr="00DC254D" w:rsidRDefault="008D67FF" w:rsidP="000C3E63">
      <w:pPr>
        <w:ind w:left="144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3.讓烏龜選擇自己喜愛的食物。</w:t>
      </w:r>
    </w:p>
    <w:p w:rsidR="008D67FF" w:rsidRPr="00DC254D" w:rsidRDefault="008D67FF" w:rsidP="000C3E63">
      <w:pPr>
        <w:ind w:left="960" w:firstLineChars="200" w:firstLine="480"/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lastRenderedPageBreak/>
        <w:t>實驗結果:</w:t>
      </w:r>
    </w:p>
    <w:tbl>
      <w:tblPr>
        <w:tblStyle w:val="a4"/>
        <w:tblpPr w:leftFromText="180" w:rightFromText="180" w:vertAnchor="text" w:horzAnchor="margin" w:tblpY="84"/>
        <w:tblW w:w="9340" w:type="dxa"/>
        <w:tblLook w:val="04A0" w:firstRow="1" w:lastRow="0" w:firstColumn="1" w:lastColumn="0" w:noHBand="0" w:noVBand="1"/>
      </w:tblPr>
      <w:tblGrid>
        <w:gridCol w:w="1556"/>
        <w:gridCol w:w="1671"/>
        <w:gridCol w:w="1442"/>
        <w:gridCol w:w="1557"/>
        <w:gridCol w:w="1557"/>
        <w:gridCol w:w="1557"/>
      </w:tblGrid>
      <w:tr w:rsidR="000700B8" w:rsidRPr="00DC254D" w:rsidTr="00FB72B9">
        <w:trPr>
          <w:trHeight w:val="674"/>
        </w:trPr>
        <w:tc>
          <w:tcPr>
            <w:tcW w:w="1556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 xml:space="preserve">        食物</w:t>
            </w:r>
          </w:p>
        </w:tc>
        <w:tc>
          <w:tcPr>
            <w:tcW w:w="1671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烏龜飼</w:t>
            </w:r>
            <w:r w:rsidR="00FB72B9" w:rsidRPr="00DC254D">
              <w:rPr>
                <w:rFonts w:ascii="標楷體" w:eastAsia="標楷體" w:hAnsi="標楷體" w:hint="eastAsia"/>
                <w:bCs/>
              </w:rPr>
              <w:t>料</w:t>
            </w:r>
          </w:p>
        </w:tc>
        <w:tc>
          <w:tcPr>
            <w:tcW w:w="1442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小白菜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茼蒿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石蓮葉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高麗菜</w:t>
            </w:r>
          </w:p>
        </w:tc>
      </w:tr>
      <w:tr w:rsidR="000700B8" w:rsidRPr="00DC254D" w:rsidTr="00FB72B9">
        <w:trPr>
          <w:trHeight w:val="674"/>
        </w:trPr>
        <w:tc>
          <w:tcPr>
            <w:tcW w:w="1556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  <w:bCs/>
              </w:rPr>
              <w:t>反應</w:t>
            </w:r>
          </w:p>
        </w:tc>
        <w:tc>
          <w:tcPr>
            <w:tcW w:w="1671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</w:rPr>
              <w:t>吃</w:t>
            </w:r>
          </w:p>
        </w:tc>
        <w:tc>
          <w:tcPr>
            <w:tcW w:w="1442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</w:rPr>
              <w:t>不吃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</w:rPr>
              <w:t>不吃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</w:rPr>
              <w:t>不吃</w:t>
            </w:r>
          </w:p>
        </w:tc>
        <w:tc>
          <w:tcPr>
            <w:tcW w:w="1557" w:type="dxa"/>
            <w:hideMark/>
          </w:tcPr>
          <w:p w:rsidR="000700B8" w:rsidRPr="00DC254D" w:rsidRDefault="000700B8" w:rsidP="000C3E63">
            <w:pPr>
              <w:ind w:firstLineChars="200" w:firstLine="480"/>
              <w:rPr>
                <w:rFonts w:ascii="標楷體" w:eastAsia="標楷體" w:hAnsi="標楷體"/>
              </w:rPr>
            </w:pPr>
            <w:r w:rsidRPr="00DC254D">
              <w:rPr>
                <w:rFonts w:ascii="標楷體" w:eastAsia="標楷體" w:hAnsi="標楷體"/>
              </w:rPr>
              <w:t>不吃</w:t>
            </w:r>
          </w:p>
        </w:tc>
      </w:tr>
    </w:tbl>
    <w:p w:rsidR="00B8180F" w:rsidRPr="00DC254D" w:rsidRDefault="00B8180F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結論:我們認為烏龜</w:t>
      </w:r>
      <w:r w:rsidR="00A5547C" w:rsidRPr="00DC254D">
        <w:rPr>
          <w:rFonts w:ascii="標楷體" w:eastAsia="標楷體" w:hAnsi="標楷體" w:hint="eastAsia"/>
        </w:rPr>
        <w:t>可能是</w:t>
      </w:r>
      <w:r w:rsidRPr="00DC254D">
        <w:rPr>
          <w:rFonts w:ascii="標楷體" w:eastAsia="標楷體" w:hAnsi="標楷體" w:hint="eastAsia"/>
        </w:rPr>
        <w:t>因</w:t>
      </w:r>
      <w:r w:rsidR="00A5547C" w:rsidRPr="00DC254D">
        <w:rPr>
          <w:rFonts w:ascii="標楷體" w:eastAsia="標楷體" w:hAnsi="標楷體" w:hint="eastAsia"/>
        </w:rPr>
        <w:t>為</w:t>
      </w:r>
      <w:r w:rsidR="00833FB5" w:rsidRPr="00DC254D">
        <w:rPr>
          <w:rFonts w:ascii="標楷體" w:eastAsia="標楷體" w:hAnsi="標楷體" w:hint="eastAsia"/>
        </w:rPr>
        <w:t>習慣</w:t>
      </w:r>
      <w:r w:rsidR="00710F3A" w:rsidRPr="00DC254D">
        <w:rPr>
          <w:rFonts w:ascii="標楷體" w:eastAsia="標楷體" w:hAnsi="標楷體" w:hint="eastAsia"/>
        </w:rPr>
        <w:t>不同</w:t>
      </w:r>
      <w:r w:rsidR="00693899">
        <w:rPr>
          <w:rFonts w:ascii="標楷體" w:eastAsia="標楷體" w:hAnsi="標楷體" w:hint="eastAsia"/>
        </w:rPr>
        <w:t>，而吃的食物也有所不同</w:t>
      </w:r>
      <w:r w:rsidR="00261DC6">
        <w:rPr>
          <w:rFonts w:ascii="標楷體" w:eastAsia="標楷體" w:hAnsi="標楷體" w:hint="eastAsia"/>
        </w:rPr>
        <w:t>，因此實驗</w:t>
      </w:r>
      <w:r w:rsidR="00C80464">
        <w:rPr>
          <w:rFonts w:ascii="標楷體" w:eastAsia="標楷體" w:hAnsi="標楷體" w:hint="eastAsia"/>
        </w:rPr>
        <w:t>時</w:t>
      </w:r>
      <w:r w:rsidR="000C719B">
        <w:rPr>
          <w:rFonts w:ascii="標楷體" w:eastAsia="標楷體" w:hAnsi="標楷體" w:hint="eastAsia"/>
        </w:rPr>
        <w:t>應</w:t>
      </w:r>
      <w:r w:rsidR="00C80464">
        <w:rPr>
          <w:rFonts w:ascii="標楷體" w:eastAsia="標楷體" w:hAnsi="標楷體" w:hint="eastAsia"/>
        </w:rPr>
        <w:t>該</w:t>
      </w:r>
      <w:r w:rsidR="000C719B">
        <w:rPr>
          <w:rFonts w:ascii="標楷體" w:eastAsia="標楷體" w:hAnsi="標楷體" w:hint="eastAsia"/>
        </w:rPr>
        <w:t>使用野生的烏龜來對照。</w:t>
      </w:r>
    </w:p>
    <w:p w:rsidR="00953E8D" w:rsidRPr="00DC254D" w:rsidRDefault="005B54DF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五、</w:t>
      </w:r>
      <w:r w:rsidR="00953E8D" w:rsidRPr="00DC254D">
        <w:rPr>
          <w:rFonts w:ascii="標楷體" w:eastAsia="標楷體" w:hAnsi="標楷體" w:hint="eastAsia"/>
        </w:rPr>
        <w:t>烏龜的載重量</w:t>
      </w:r>
    </w:p>
    <w:p w:rsidR="00953E8D" w:rsidRPr="00DC254D" w:rsidRDefault="00953E8D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器材:烏龜、烏龜飼料、重物、軌道、碼錶</w:t>
      </w:r>
    </w:p>
    <w:p w:rsidR="00BB0BA8" w:rsidRPr="00DC254D" w:rsidRDefault="0032608F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目的</w:t>
      </w:r>
      <w:r w:rsidRPr="00DC254D">
        <w:rPr>
          <w:rFonts w:ascii="標楷體" w:eastAsia="標楷體" w:hAnsi="標楷體"/>
        </w:rPr>
        <w:t>:</w:t>
      </w:r>
      <w:r w:rsidRPr="00DC254D">
        <w:rPr>
          <w:rFonts w:ascii="標楷體" w:eastAsia="標楷體" w:hAnsi="標楷體" w:hint="eastAsia"/>
        </w:rPr>
        <w:t>了解烏龜的載重量。</w:t>
      </w:r>
    </w:p>
    <w:p w:rsidR="00BB0BA8" w:rsidRPr="00DC254D" w:rsidRDefault="00BB0BA8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器材</w:t>
      </w:r>
      <w:r w:rsidRPr="00DC254D">
        <w:rPr>
          <w:rFonts w:ascii="標楷體" w:eastAsia="標楷體" w:hAnsi="標楷體"/>
        </w:rPr>
        <w:t>:</w:t>
      </w:r>
      <w:r w:rsidRPr="00DC254D">
        <w:rPr>
          <w:rFonts w:ascii="標楷體" w:eastAsia="標楷體" w:hAnsi="標楷體" w:hint="eastAsia"/>
        </w:rPr>
        <w:t>烏龜、軌道、碼錶、飼料、重物</w:t>
      </w:r>
    </w:p>
    <w:p w:rsidR="00084121" w:rsidRPr="00DC254D" w:rsidRDefault="00084121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過程</w:t>
      </w:r>
      <w:r w:rsidRPr="00DC254D">
        <w:rPr>
          <w:rFonts w:ascii="標楷體" w:eastAsia="標楷體" w:hAnsi="標楷體"/>
        </w:rPr>
        <w:t>:</w:t>
      </w:r>
    </w:p>
    <w:p w:rsidR="00084121" w:rsidRPr="00DC254D" w:rsidRDefault="00084121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/>
        </w:rPr>
        <w:t>1.</w:t>
      </w:r>
      <w:r w:rsidRPr="00DC254D">
        <w:rPr>
          <w:rFonts w:ascii="標楷體" w:eastAsia="標楷體" w:hAnsi="標楷體" w:hint="eastAsia"/>
        </w:rPr>
        <w:t>將烏龜放置在軌道前端。</w:t>
      </w:r>
    </w:p>
    <w:p w:rsidR="00084121" w:rsidRPr="00DC254D" w:rsidRDefault="00084121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2</w:t>
      </w:r>
      <w:r w:rsidRPr="00DC254D">
        <w:rPr>
          <w:rFonts w:ascii="標楷體" w:eastAsia="標楷體" w:hAnsi="標楷體"/>
        </w:rPr>
        <w:t>.</w:t>
      </w:r>
      <w:r w:rsidRPr="00DC254D">
        <w:rPr>
          <w:rFonts w:ascii="標楷體" w:eastAsia="標楷體" w:hAnsi="標楷體" w:hint="eastAsia"/>
        </w:rPr>
        <w:t>在軌道上撒飼料。</w:t>
      </w:r>
    </w:p>
    <w:p w:rsidR="00D05D1D" w:rsidRPr="00DC254D" w:rsidRDefault="00084121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3.</w:t>
      </w:r>
      <w:r w:rsidR="009C1BAE" w:rsidRPr="00DC254D">
        <w:rPr>
          <w:rFonts w:ascii="標楷體" w:eastAsia="標楷體" w:hAnsi="標楷體" w:hint="eastAsia"/>
        </w:rPr>
        <w:t>將重物放在</w:t>
      </w:r>
      <w:r w:rsidR="00D05D1D" w:rsidRPr="00DC254D">
        <w:rPr>
          <w:rFonts w:ascii="標楷體" w:eastAsia="標楷體" w:hAnsi="標楷體" w:hint="eastAsia"/>
        </w:rPr>
        <w:t>烏龜上。</w:t>
      </w:r>
    </w:p>
    <w:p w:rsidR="00050BBB" w:rsidRPr="00DC254D" w:rsidRDefault="00D05D1D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4.測量烏龜的載重量。</w:t>
      </w:r>
    </w:p>
    <w:tbl>
      <w:tblPr>
        <w:tblpPr w:leftFromText="180" w:rightFromText="180" w:vertAnchor="text" w:horzAnchor="margin" w:tblpY="151"/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85"/>
        <w:gridCol w:w="765"/>
        <w:gridCol w:w="785"/>
        <w:gridCol w:w="765"/>
        <w:gridCol w:w="932"/>
        <w:gridCol w:w="765"/>
        <w:gridCol w:w="932"/>
        <w:gridCol w:w="765"/>
        <w:gridCol w:w="932"/>
        <w:gridCol w:w="913"/>
      </w:tblGrid>
      <w:tr w:rsidR="00050BBB" w:rsidRPr="00DC254D" w:rsidTr="00050BBB">
        <w:trPr>
          <w:trHeight w:val="694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標楷體" w:eastAsia="標楷體" w:hAnsi="標楷體"/>
              </w:rPr>
              <w:br w:type="page"/>
            </w: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烏龜體重百分比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10%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20%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ind w:rightChars="-29" w:right="-70"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30%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40%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50%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60%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70%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80%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90%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100%</w:t>
            </w:r>
          </w:p>
        </w:tc>
      </w:tr>
      <w:tr w:rsidR="00050BBB" w:rsidRPr="00DC254D" w:rsidTr="00050BBB">
        <w:trPr>
          <w:trHeight w:val="815"/>
        </w:trPr>
        <w:tc>
          <w:tcPr>
            <w:tcW w:w="1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載重物重量</w:t>
            </w:r>
          </w:p>
        </w:tc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2.5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ind w:firstLine="245"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5g</w:t>
            </w:r>
          </w:p>
        </w:tc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7.5g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0g</w:t>
            </w:r>
          </w:p>
        </w:tc>
        <w:tc>
          <w:tcPr>
            <w:tcW w:w="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2.5g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5g</w:t>
            </w:r>
          </w:p>
        </w:tc>
        <w:tc>
          <w:tcPr>
            <w:tcW w:w="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7.5g</w:t>
            </w:r>
          </w:p>
        </w:tc>
        <w:tc>
          <w:tcPr>
            <w:tcW w:w="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20g</w:t>
            </w:r>
          </w:p>
        </w:tc>
        <w:tc>
          <w:tcPr>
            <w:tcW w:w="9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22.5g</w:t>
            </w:r>
          </w:p>
        </w:tc>
        <w:tc>
          <w:tcPr>
            <w:tcW w:w="9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25g</w:t>
            </w:r>
          </w:p>
        </w:tc>
      </w:tr>
      <w:tr w:rsidR="00050BBB" w:rsidRPr="00DC254D" w:rsidTr="00050BBB">
        <w:trPr>
          <w:trHeight w:val="371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烏龜是否可行走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9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  <w:tc>
          <w:tcPr>
            <w:tcW w:w="9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0BBB" w:rsidRPr="00DC254D" w:rsidRDefault="00050BBB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alibri" w:eastAsia="新細明體" w:hAnsi="新細明體" w:cs="Times New Roman" w:hint="eastAsia"/>
                <w:color w:val="000000" w:themeColor="dark1"/>
                <w:szCs w:val="24"/>
              </w:rPr>
              <w:t>是</w:t>
            </w:r>
          </w:p>
        </w:tc>
      </w:tr>
    </w:tbl>
    <w:p w:rsidR="00A44EE4" w:rsidRPr="00DC254D" w:rsidRDefault="00A44EE4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結論:</w:t>
      </w:r>
      <w:r w:rsidR="00EF1925" w:rsidRPr="00DC254D">
        <w:rPr>
          <w:rFonts w:ascii="標楷體" w:eastAsia="標楷體" w:hAnsi="標楷體" w:hint="eastAsia"/>
        </w:rPr>
        <w:t>我們認為烏龜最大的載重量為自己重量的100％</w:t>
      </w:r>
      <w:r w:rsidR="00FD0FC6" w:rsidRPr="00DC254D">
        <w:rPr>
          <w:rFonts w:ascii="標楷體" w:eastAsia="標楷體" w:hAnsi="標楷體" w:hint="eastAsia"/>
        </w:rPr>
        <w:t>。</w:t>
      </w:r>
    </w:p>
    <w:p w:rsidR="00A44EE4" w:rsidRPr="00DC254D" w:rsidRDefault="00A44EE4" w:rsidP="000C3E63">
      <w:pPr>
        <w:rPr>
          <w:rFonts w:ascii="標楷體" w:eastAsia="標楷體" w:hAnsi="標楷體"/>
        </w:rPr>
      </w:pPr>
    </w:p>
    <w:p w:rsidR="006B3209" w:rsidRPr="00DC254D" w:rsidRDefault="0005041B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六、</w:t>
      </w:r>
      <w:r w:rsidR="006B3209" w:rsidRPr="00DC254D">
        <w:rPr>
          <w:rFonts w:ascii="標楷體" w:eastAsia="標楷體" w:hAnsi="標楷體" w:hint="eastAsia"/>
        </w:rPr>
        <w:t>烏龜的速度</w:t>
      </w:r>
    </w:p>
    <w:p w:rsidR="006B3209" w:rsidRPr="00DC254D" w:rsidRDefault="006B320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目的</w:t>
      </w:r>
      <w:r w:rsidRPr="00DC254D">
        <w:rPr>
          <w:rFonts w:ascii="標楷體" w:eastAsia="標楷體" w:hAnsi="標楷體"/>
        </w:rPr>
        <w:t>:</w:t>
      </w:r>
      <w:r w:rsidRPr="00DC254D">
        <w:rPr>
          <w:rFonts w:ascii="標楷體" w:eastAsia="標楷體" w:hAnsi="標楷體" w:hint="eastAsia"/>
        </w:rPr>
        <w:t>了解烏龜的速度。</w:t>
      </w:r>
    </w:p>
    <w:p w:rsidR="006B3209" w:rsidRPr="00DC254D" w:rsidRDefault="006B320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器材</w:t>
      </w:r>
      <w:r w:rsidRPr="00DC254D">
        <w:rPr>
          <w:rFonts w:ascii="標楷體" w:eastAsia="標楷體" w:hAnsi="標楷體"/>
        </w:rPr>
        <w:t>:</w:t>
      </w:r>
      <w:r w:rsidRPr="00DC254D">
        <w:rPr>
          <w:rFonts w:ascii="標楷體" w:eastAsia="標楷體" w:hAnsi="標楷體" w:hint="eastAsia"/>
        </w:rPr>
        <w:t>烏龜、軌道、碼錶</w:t>
      </w:r>
      <w:r w:rsidR="003F0B87" w:rsidRPr="00DC254D">
        <w:rPr>
          <w:rFonts w:ascii="標楷體" w:eastAsia="標楷體" w:hAnsi="標楷體" w:hint="eastAsia"/>
        </w:rPr>
        <w:t>、飼料</w:t>
      </w:r>
    </w:p>
    <w:p w:rsidR="006B3209" w:rsidRPr="00DC254D" w:rsidRDefault="006B320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過程</w:t>
      </w:r>
      <w:r w:rsidRPr="00DC254D">
        <w:rPr>
          <w:rFonts w:ascii="標楷體" w:eastAsia="標楷體" w:hAnsi="標楷體"/>
        </w:rPr>
        <w:t>:</w:t>
      </w:r>
    </w:p>
    <w:p w:rsidR="006B3209" w:rsidRPr="00DC254D" w:rsidRDefault="006B320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/>
        </w:rPr>
        <w:t>1.</w:t>
      </w:r>
      <w:r w:rsidRPr="00DC254D">
        <w:rPr>
          <w:rFonts w:ascii="標楷體" w:eastAsia="標楷體" w:hAnsi="標楷體" w:hint="eastAsia"/>
        </w:rPr>
        <w:t>將烏龜放置在軌道前端。</w:t>
      </w:r>
    </w:p>
    <w:p w:rsidR="00BF4DB7" w:rsidRPr="00DC254D" w:rsidRDefault="0032608F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2</w:t>
      </w:r>
      <w:r w:rsidR="006B3209" w:rsidRPr="00DC254D">
        <w:rPr>
          <w:rFonts w:ascii="標楷體" w:eastAsia="標楷體" w:hAnsi="標楷體"/>
        </w:rPr>
        <w:t>.</w:t>
      </w:r>
      <w:r w:rsidR="00BF4DB7" w:rsidRPr="00DC254D">
        <w:rPr>
          <w:rFonts w:ascii="標楷體" w:eastAsia="標楷體" w:hAnsi="標楷體" w:hint="eastAsia"/>
        </w:rPr>
        <w:t>在軌道上撒飼料。</w:t>
      </w:r>
    </w:p>
    <w:p w:rsidR="006B3209" w:rsidRPr="00DC254D" w:rsidRDefault="00BF4DB7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3.</w:t>
      </w:r>
      <w:r w:rsidR="006B3209" w:rsidRPr="00DC254D">
        <w:rPr>
          <w:rFonts w:ascii="標楷體" w:eastAsia="標楷體" w:hAnsi="標楷體" w:hint="eastAsia"/>
        </w:rPr>
        <w:t>測量烏龜的速度。</w:t>
      </w:r>
    </w:p>
    <w:p w:rsidR="006B3209" w:rsidRPr="00DC254D" w:rsidRDefault="006B320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實驗結果</w:t>
      </w:r>
      <w:r w:rsidRPr="00DC254D">
        <w:rPr>
          <w:rFonts w:ascii="標楷體" w:eastAsia="標楷體" w:hAnsi="標楷體"/>
        </w:rPr>
        <w:t>:</w:t>
      </w:r>
    </w:p>
    <w:tbl>
      <w:tblPr>
        <w:tblpPr w:leftFromText="180" w:rightFromText="180" w:vertAnchor="text" w:horzAnchor="margin" w:tblpY="76"/>
        <w:tblW w:w="6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021"/>
        <w:gridCol w:w="2301"/>
      </w:tblGrid>
      <w:tr w:rsidR="006B3209" w:rsidRPr="00DC254D" w:rsidTr="006B3209">
        <w:trPr>
          <w:trHeight w:val="333"/>
        </w:trPr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 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長度</w:t>
            </w: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(60</w:t>
            </w: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公分</w:t>
            </w: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)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長度</w:t>
            </w: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(1</w:t>
            </w: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公尺</w:t>
            </w:r>
            <w:r w:rsidRPr="00DC254D">
              <w:rPr>
                <w:rFonts w:ascii="Century Gothic" w:eastAsia="新細明體" w:hAnsi="Century Gothic" w:cs="Arial"/>
                <w:bCs/>
                <w:color w:val="FFFFFF" w:themeColor="light1"/>
                <w:szCs w:val="24"/>
              </w:rPr>
              <w:t>)</w:t>
            </w:r>
          </w:p>
        </w:tc>
      </w:tr>
      <w:tr w:rsidR="006B3209" w:rsidRPr="00DC254D" w:rsidTr="006B3209">
        <w:trPr>
          <w:trHeight w:val="333"/>
        </w:trPr>
        <w:tc>
          <w:tcPr>
            <w:tcW w:w="2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第一次</w:t>
            </w:r>
          </w:p>
        </w:tc>
        <w:tc>
          <w:tcPr>
            <w:tcW w:w="2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4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  <w:tc>
          <w:tcPr>
            <w:tcW w:w="23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 30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</w:tr>
      <w:tr w:rsidR="006B3209" w:rsidRPr="00DC254D" w:rsidTr="006B3209">
        <w:trPr>
          <w:trHeight w:val="336"/>
        </w:trPr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lastRenderedPageBreak/>
              <w:t>第二次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9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 38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</w:tr>
      <w:tr w:rsidR="006B3209" w:rsidRPr="00DC254D" w:rsidTr="006B3209">
        <w:trPr>
          <w:trHeight w:val="336"/>
        </w:trPr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第三次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43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18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</w:tr>
      <w:tr w:rsidR="006B3209" w:rsidRPr="00DC254D" w:rsidTr="006B3209">
        <w:trPr>
          <w:trHeight w:val="333"/>
        </w:trPr>
        <w:tc>
          <w:tcPr>
            <w:tcW w:w="2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Arial" w:cs="Arial"/>
                <w:bCs/>
                <w:color w:val="FFFFFF" w:themeColor="light1"/>
                <w:szCs w:val="24"/>
              </w:rPr>
              <w:t>平均</w:t>
            </w:r>
          </w:p>
        </w:tc>
        <w:tc>
          <w:tcPr>
            <w:tcW w:w="2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25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3209" w:rsidRPr="00DC254D" w:rsidRDefault="006B3209" w:rsidP="000C3E63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DC254D">
              <w:rPr>
                <w:rFonts w:ascii="Century Gothic" w:eastAsia="新細明體" w:hAnsi="Century Gothic" w:cs="Arial"/>
                <w:color w:val="000000" w:themeColor="dark1"/>
                <w:szCs w:val="24"/>
              </w:rPr>
              <w:t> 28</w:t>
            </w:r>
            <w:r w:rsidRPr="00DC254D">
              <w:rPr>
                <w:rFonts w:ascii="Century Gothic" w:eastAsia="新細明體" w:hAnsi="Arial" w:cs="Arial"/>
                <w:color w:val="000000" w:themeColor="dark1"/>
                <w:szCs w:val="24"/>
              </w:rPr>
              <w:t>秒</w:t>
            </w:r>
          </w:p>
        </w:tc>
      </w:tr>
    </w:tbl>
    <w:p w:rsidR="006B3209" w:rsidRPr="00DC254D" w:rsidRDefault="006B3209" w:rsidP="000C3E63">
      <w:pPr>
        <w:rPr>
          <w:rFonts w:ascii="標楷體" w:eastAsia="標楷體" w:hAnsi="標楷體"/>
        </w:rPr>
      </w:pPr>
    </w:p>
    <w:p w:rsidR="00095F6D" w:rsidRPr="00DC254D" w:rsidRDefault="00095F6D" w:rsidP="000C3E63">
      <w:pPr>
        <w:rPr>
          <w:rFonts w:ascii="標楷體" w:eastAsia="標楷體" w:hAnsi="標楷體"/>
        </w:rPr>
      </w:pPr>
    </w:p>
    <w:p w:rsidR="00095F6D" w:rsidRPr="00DC254D" w:rsidRDefault="00095F6D" w:rsidP="000C3E63">
      <w:pPr>
        <w:rPr>
          <w:rFonts w:ascii="標楷體" w:eastAsia="標楷體" w:hAnsi="標楷體"/>
        </w:rPr>
      </w:pPr>
    </w:p>
    <w:p w:rsidR="00300FEF" w:rsidRDefault="00300FEF" w:rsidP="000C3E63">
      <w:pPr>
        <w:rPr>
          <w:rFonts w:ascii="標楷體" w:eastAsia="標楷體" w:hAnsi="標楷體"/>
        </w:rPr>
      </w:pPr>
    </w:p>
    <w:p w:rsidR="00300FEF" w:rsidRDefault="00300FEF" w:rsidP="000C3E63">
      <w:pPr>
        <w:rPr>
          <w:rFonts w:ascii="標楷體" w:eastAsia="標楷體" w:hAnsi="標楷體"/>
        </w:rPr>
      </w:pPr>
    </w:p>
    <w:p w:rsidR="00300FEF" w:rsidRDefault="00300FEF" w:rsidP="000C3E63">
      <w:pPr>
        <w:rPr>
          <w:rFonts w:ascii="標楷體" w:eastAsia="標楷體" w:hAnsi="標楷體"/>
        </w:rPr>
      </w:pPr>
    </w:p>
    <w:p w:rsidR="00067347" w:rsidRPr="00DC254D" w:rsidRDefault="003624B6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結論:</w:t>
      </w:r>
      <w:r w:rsidR="00067347" w:rsidRPr="00DC254D">
        <w:rPr>
          <w:rFonts w:ascii="標楷體" w:eastAsia="標楷體" w:hAnsi="標楷體" w:hint="eastAsia"/>
        </w:rPr>
        <w:t xml:space="preserve"> 我們認為烏龜的速度不平均的原因</w:t>
      </w:r>
      <w:r w:rsidR="00B57A6F" w:rsidRPr="00DC254D">
        <w:rPr>
          <w:rFonts w:ascii="標楷體" w:eastAsia="標楷體" w:hAnsi="標楷體" w:hint="eastAsia"/>
        </w:rPr>
        <w:t>是</w:t>
      </w:r>
      <w:r w:rsidR="00BC47C1" w:rsidRPr="00DC254D">
        <w:rPr>
          <w:rFonts w:ascii="標楷體" w:eastAsia="標楷體" w:hAnsi="標楷體" w:hint="eastAsia"/>
        </w:rPr>
        <w:t>體力</w:t>
      </w:r>
      <w:r w:rsidR="00AB3098" w:rsidRPr="00DC254D">
        <w:rPr>
          <w:rFonts w:ascii="標楷體" w:eastAsia="標楷體" w:hAnsi="標楷體" w:hint="eastAsia"/>
        </w:rPr>
        <w:t>的關係</w:t>
      </w:r>
      <w:r w:rsidR="00067347" w:rsidRPr="00DC254D">
        <w:rPr>
          <w:rFonts w:ascii="標楷體" w:eastAsia="標楷體" w:hAnsi="標楷體" w:hint="eastAsia"/>
        </w:rPr>
        <w:t>。</w:t>
      </w:r>
    </w:p>
    <w:p w:rsidR="00067347" w:rsidRPr="00DC254D" w:rsidRDefault="00067347" w:rsidP="000C3E63">
      <w:pPr>
        <w:rPr>
          <w:rFonts w:ascii="標楷體" w:eastAsia="標楷體" w:hAnsi="標楷體"/>
        </w:rPr>
      </w:pPr>
    </w:p>
    <w:p w:rsidR="00FD0EF0" w:rsidRDefault="00661470" w:rsidP="004B5A48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柒、</w:t>
      </w:r>
      <w:r w:rsidR="00676238" w:rsidRPr="00DC254D">
        <w:rPr>
          <w:rFonts w:ascii="標楷體" w:eastAsia="標楷體" w:hAnsi="標楷體" w:hint="eastAsia"/>
        </w:rPr>
        <w:t>研究結論</w:t>
      </w:r>
      <w:r w:rsidR="00D933E1" w:rsidRPr="00DC254D">
        <w:rPr>
          <w:rFonts w:ascii="標楷體" w:eastAsia="標楷體" w:hAnsi="標楷體" w:hint="eastAsia"/>
        </w:rPr>
        <w:t>:</w:t>
      </w:r>
    </w:p>
    <w:p w:rsidR="00FD0EF0" w:rsidRDefault="00FD0EF0" w:rsidP="00FD0EF0">
      <w:pPr>
        <w:ind w:left="960"/>
        <w:rPr>
          <w:rFonts w:ascii="標楷體" w:eastAsia="標楷體" w:hAnsi="標楷體"/>
        </w:rPr>
      </w:pPr>
      <w:r w:rsidRPr="00FD0EF0">
        <w:rPr>
          <w:rFonts w:ascii="標楷體" w:eastAsia="標楷體" w:hAnsi="標楷體" w:hint="eastAsia"/>
        </w:rPr>
        <w:t xml:space="preserve"> </w:t>
      </w:r>
    </w:p>
    <w:p w:rsidR="00567648" w:rsidRDefault="00FD0EF0" w:rsidP="0056764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2EF3">
        <w:rPr>
          <w:rFonts w:ascii="標楷體" w:eastAsia="標楷體" w:hAnsi="標楷體" w:hint="eastAsia"/>
        </w:rPr>
        <w:t>巴西烏龜的</w:t>
      </w:r>
      <w:r w:rsidR="00F12EF3">
        <w:rPr>
          <w:rFonts w:ascii="標楷體" w:eastAsia="標楷體" w:hAnsi="標楷體" w:hint="eastAsia"/>
        </w:rPr>
        <w:t>基本資料</w:t>
      </w:r>
    </w:p>
    <w:p w:rsidR="00A878A4" w:rsidRDefault="00A878A4" w:rsidP="00A878A4">
      <w:pPr>
        <w:rPr>
          <w:rFonts w:ascii="標楷體" w:eastAsia="標楷體" w:hAnsi="標楷體"/>
        </w:rPr>
      </w:pPr>
    </w:p>
    <w:p w:rsidR="00A878A4" w:rsidRDefault="00A878A4" w:rsidP="00A878A4">
      <w:pPr>
        <w:rPr>
          <w:rFonts w:ascii="標楷體" w:eastAsia="標楷體" w:hAnsi="標楷體"/>
        </w:rPr>
      </w:pPr>
    </w:p>
    <w:p w:rsidR="00A878A4" w:rsidRPr="00A878A4" w:rsidRDefault="00A878A4" w:rsidP="00A878A4">
      <w:pPr>
        <w:rPr>
          <w:rFonts w:ascii="標楷體" w:eastAsia="標楷體" w:hAnsi="標楷體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45"/>
        <w:gridCol w:w="1249"/>
        <w:gridCol w:w="1249"/>
        <w:gridCol w:w="1247"/>
        <w:gridCol w:w="1296"/>
        <w:gridCol w:w="1249"/>
        <w:gridCol w:w="1249"/>
        <w:gridCol w:w="1247"/>
      </w:tblGrid>
      <w:tr w:rsidR="00A878A4" w:rsidTr="00EC1B51">
        <w:tc>
          <w:tcPr>
            <w:tcW w:w="1253" w:type="dxa"/>
            <w:tcBorders>
              <w:tl2br w:val="single" w:sz="4" w:space="0" w:color="auto"/>
            </w:tcBorders>
          </w:tcPr>
          <w:p w:rsidR="00A878A4" w:rsidRPr="00804459" w:rsidRDefault="00804459" w:rsidP="00EC1B5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804459">
              <w:rPr>
                <w:rFonts w:ascii="標楷體" w:eastAsia="標楷體" w:hAnsi="標楷體" w:hint="eastAsia"/>
                <w:sz w:val="16"/>
                <w:szCs w:val="16"/>
              </w:rPr>
              <w:t>名稱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别稱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產地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體型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雌雄區别</w:t>
            </w:r>
          </w:p>
        </w:tc>
        <w:tc>
          <w:tcPr>
            <w:tcW w:w="1254" w:type="dxa"/>
          </w:tcPr>
          <w:p w:rsidR="00A878A4" w:rsidRDefault="00A878A4" w:rsidP="00EC1B51">
            <w:r w:rsidRPr="002E562E">
              <w:rPr>
                <w:rFonts w:ascii="標楷體" w:eastAsia="標楷體" w:hAnsi="標楷體" w:hint="eastAsia"/>
              </w:rPr>
              <w:t>食物習性</w:t>
            </w:r>
          </w:p>
        </w:tc>
        <w:tc>
          <w:tcPr>
            <w:tcW w:w="1254" w:type="dxa"/>
          </w:tcPr>
          <w:p w:rsidR="00A878A4" w:rsidRDefault="00A878A4" w:rsidP="00EC1B51">
            <w:r w:rsidRPr="002E562E">
              <w:rPr>
                <w:rFonts w:ascii="標楷體" w:eastAsia="標楷體" w:hAnsi="標楷體" w:hint="eastAsia"/>
              </w:rPr>
              <w:t>繁殖方法</w:t>
            </w:r>
          </w:p>
        </w:tc>
      </w:tr>
      <w:tr w:rsidR="00A878A4" w:rsidTr="00EC1B51">
        <w:tc>
          <w:tcPr>
            <w:tcW w:w="1253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巴西烏</w:t>
            </w:r>
            <w:r>
              <w:rPr>
                <w:rFonts w:ascii="標楷體" w:eastAsia="標楷體" w:hAnsi="標楷體" w:hint="eastAsia"/>
              </w:rPr>
              <w:t>龜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巴西龜、紅耳龜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北美洲一帶、巴西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爬蟲網龜鱉目澤龜科彩龜屬</w:t>
            </w:r>
          </w:p>
        </w:tc>
        <w:tc>
          <w:tcPr>
            <w:tcW w:w="1254" w:type="dxa"/>
          </w:tcPr>
          <w:p w:rsidR="00A878A4" w:rsidRDefault="00A878A4" w:rsidP="00EC1B51">
            <w:r w:rsidRPr="000968AB">
              <w:rPr>
                <w:rFonts w:ascii="標楷體" w:eastAsia="標楷體" w:hAnsi="標楷體" w:hint="eastAsia"/>
              </w:rPr>
              <w:t>背甲長 200-600mm</w:t>
            </w:r>
          </w:p>
        </w:tc>
        <w:tc>
          <w:tcPr>
            <w:tcW w:w="1254" w:type="dxa"/>
          </w:tcPr>
          <w:p w:rsidR="00A878A4" w:rsidRDefault="00A878A4" w:rsidP="00EC1B51">
            <w:r>
              <w:rPr>
                <w:rFonts w:ascii="標楷體" w:eastAsia="標楷體" w:hAnsi="標楷體" w:hint="eastAsia"/>
              </w:rPr>
              <w:t>雌大，雄小</w:t>
            </w:r>
            <w:r>
              <w:t xml:space="preserve"> </w:t>
            </w:r>
          </w:p>
        </w:tc>
        <w:tc>
          <w:tcPr>
            <w:tcW w:w="1254" w:type="dxa"/>
          </w:tcPr>
          <w:p w:rsidR="00A878A4" w:rsidRDefault="00A878A4" w:rsidP="00EC1B51">
            <w:r w:rsidRPr="002E562E">
              <w:rPr>
                <w:rFonts w:ascii="標楷體" w:eastAsia="標楷體" w:hAnsi="標楷體" w:hint="eastAsia"/>
              </w:rPr>
              <w:t>食量較大，食性較雜</w:t>
            </w:r>
          </w:p>
        </w:tc>
        <w:tc>
          <w:tcPr>
            <w:tcW w:w="1254" w:type="dxa"/>
          </w:tcPr>
          <w:p w:rsidR="00A878A4" w:rsidRDefault="00A878A4" w:rsidP="00EC1B51">
            <w:r w:rsidRPr="002E562E">
              <w:rPr>
                <w:rFonts w:ascii="標楷體" w:eastAsia="標楷體" w:hAnsi="標楷體" w:hint="eastAsia"/>
              </w:rPr>
              <w:t>卵生</w:t>
            </w:r>
          </w:p>
        </w:tc>
      </w:tr>
    </w:tbl>
    <w:p w:rsidR="00F12EF3" w:rsidRPr="00F12EF3" w:rsidRDefault="00F12EF3" w:rsidP="00CA26DB">
      <w:pPr>
        <w:pStyle w:val="a3"/>
        <w:ind w:leftChars="0"/>
        <w:rPr>
          <w:rFonts w:ascii="標楷體" w:eastAsia="標楷體" w:hAnsi="標楷體"/>
        </w:rPr>
      </w:pPr>
    </w:p>
    <w:p w:rsidR="00FD0EF0" w:rsidRPr="00567648" w:rsidRDefault="00FD0EF0" w:rsidP="0056764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567648">
        <w:rPr>
          <w:rFonts w:ascii="標楷體" w:eastAsia="標楷體" w:hAnsi="標楷體" w:hint="eastAsia"/>
        </w:rPr>
        <w:t>海龜與陸龜的不同</w:t>
      </w:r>
    </w:p>
    <w:p w:rsidR="00567648" w:rsidRPr="00567648" w:rsidRDefault="00FF28C0" w:rsidP="00567648">
      <w:pPr>
        <w:pStyle w:val="a3"/>
        <w:ind w:leftChars="0"/>
        <w:rPr>
          <w:rFonts w:ascii="標楷體" w:eastAsia="標楷體" w:hAnsi="標楷體"/>
        </w:rPr>
      </w:pPr>
      <w:r w:rsidRPr="00DC254D">
        <w:rPr>
          <w:rFonts w:ascii="標楷體" w:eastAsia="標楷體" w:hAnsi="標楷體"/>
          <w:noProof/>
        </w:rPr>
        <w:drawing>
          <wp:inline distT="0" distB="0" distL="0" distR="0" wp14:anchorId="703531BE" wp14:editId="43C247A6">
            <wp:extent cx="3580438" cy="933671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51" cy="933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EF0" w:rsidRPr="00365B73" w:rsidRDefault="00FD0EF0" w:rsidP="00365B7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65B73">
        <w:rPr>
          <w:rFonts w:ascii="標楷體" w:eastAsia="標楷體" w:hAnsi="標楷體" w:hint="eastAsia"/>
        </w:rPr>
        <w:t>龜殼的用處</w:t>
      </w:r>
    </w:p>
    <w:p w:rsidR="00365B73" w:rsidRPr="009F66B4" w:rsidRDefault="009F66B4" w:rsidP="009F66B4">
      <w:pPr>
        <w:pStyle w:val="a3"/>
        <w:ind w:leftChars="0"/>
        <w:rPr>
          <w:rFonts w:ascii="標楷體" w:eastAsia="標楷體" w:hAnsi="標楷體"/>
        </w:rPr>
      </w:pPr>
      <w:r w:rsidRPr="009F66B4">
        <w:rPr>
          <w:rFonts w:ascii="標楷體" w:eastAsia="標楷體" w:hAnsi="標楷體" w:hint="eastAsia"/>
        </w:rPr>
        <w:t>骨板內含有大量的鈣質，在長時間潛水與在水底、雪地下方渡冬時的缺氧呼吸作用極為重要。在缺氧的情形下，骨板會釋出大量鈣離子到血液中，可以緩衝因二氧化碳大量累積所造成的酸化現象，避免可能因為血液的酸鹼不平衡，影響體內重要細胞或組織的正常作用。</w:t>
      </w:r>
    </w:p>
    <w:p w:rsidR="00FD0EF0" w:rsidRDefault="00FD0EF0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F9794D">
        <w:rPr>
          <w:rFonts w:ascii="標楷體" w:eastAsia="標楷體" w:hAnsi="標楷體" w:hint="eastAsia"/>
        </w:rPr>
        <w:t>烏龜喜愛的食物</w:t>
      </w:r>
    </w:p>
    <w:p w:rsidR="00B240C1" w:rsidRPr="00DC254D" w:rsidRDefault="00B240C1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C254D">
        <w:rPr>
          <w:rFonts w:ascii="標楷體" w:eastAsia="標楷體" w:hAnsi="標楷體" w:hint="eastAsia"/>
        </w:rPr>
        <w:t>我們認為烏龜可能是因為習慣不同</w:t>
      </w:r>
      <w:r>
        <w:rPr>
          <w:rFonts w:ascii="標楷體" w:eastAsia="標楷體" w:hAnsi="標楷體" w:hint="eastAsia"/>
        </w:rPr>
        <w:t>，而吃的食物也有所不同，因此實驗時應</w:t>
      </w:r>
      <w:r w:rsidR="00365B73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該使用野生的烏龜來對照。</w:t>
      </w:r>
    </w:p>
    <w:p w:rsidR="00FD0EF0" w:rsidRDefault="00FD0EF0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F9794D">
        <w:rPr>
          <w:rFonts w:ascii="標楷體" w:eastAsia="標楷體" w:hAnsi="標楷體" w:hint="eastAsia"/>
        </w:rPr>
        <w:t>烏龜的載重量</w:t>
      </w:r>
    </w:p>
    <w:p w:rsidR="00B240C1" w:rsidRDefault="00567648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C254D">
        <w:rPr>
          <w:rFonts w:ascii="標楷體" w:eastAsia="標楷體" w:hAnsi="標楷體" w:hint="eastAsia"/>
        </w:rPr>
        <w:t>我們認為烏龜最大的載重量為自己重量的100％。</w:t>
      </w:r>
    </w:p>
    <w:p w:rsidR="00B240C1" w:rsidRDefault="00FD0EF0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F9794D">
        <w:rPr>
          <w:rFonts w:ascii="標楷體" w:eastAsia="標楷體" w:hAnsi="標楷體" w:hint="eastAsia"/>
        </w:rPr>
        <w:t>烏龜的速度</w:t>
      </w:r>
    </w:p>
    <w:p w:rsidR="00FD0EF0" w:rsidRDefault="00B240C1" w:rsidP="00B240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C254D">
        <w:rPr>
          <w:rFonts w:ascii="標楷體" w:eastAsia="標楷體" w:hAnsi="標楷體" w:hint="eastAsia"/>
        </w:rPr>
        <w:t>我們認為烏龜的速度不平均的原因是體力的關係。</w:t>
      </w:r>
    </w:p>
    <w:p w:rsidR="00C06FB9" w:rsidRPr="00FD0EF0" w:rsidRDefault="00C06FB9" w:rsidP="000C3E63">
      <w:pPr>
        <w:rPr>
          <w:rFonts w:ascii="標楷體" w:eastAsia="標楷體" w:hAnsi="標楷體"/>
        </w:rPr>
      </w:pPr>
    </w:p>
    <w:p w:rsidR="00C171F6" w:rsidRPr="00DC254D" w:rsidRDefault="00C171F6" w:rsidP="000C3E63">
      <w:pPr>
        <w:rPr>
          <w:rFonts w:ascii="標楷體" w:eastAsia="標楷體" w:hAnsi="標楷體"/>
        </w:rPr>
      </w:pPr>
    </w:p>
    <w:p w:rsidR="00676238" w:rsidRPr="00DC254D" w:rsidRDefault="00702A7D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捌、</w:t>
      </w:r>
      <w:r w:rsidR="00676238" w:rsidRPr="00DC254D">
        <w:rPr>
          <w:rFonts w:ascii="標楷體" w:eastAsia="標楷體" w:hAnsi="標楷體" w:hint="eastAsia"/>
        </w:rPr>
        <w:t>研究心得:</w:t>
      </w:r>
    </w:p>
    <w:p w:rsidR="00676238" w:rsidRPr="00DC254D" w:rsidRDefault="00676238" w:rsidP="000C3E63">
      <w:pPr>
        <w:rPr>
          <w:rFonts w:hAnsi="微軟正黑體"/>
          <w:color w:val="1F497D" w:themeColor="text2"/>
          <w:kern w:val="24"/>
          <w:sz w:val="44"/>
          <w:szCs w:val="44"/>
        </w:rPr>
      </w:pPr>
      <w:r w:rsidRPr="00DC254D">
        <w:rPr>
          <w:rFonts w:ascii="標楷體" w:eastAsia="標楷體" w:hAnsi="標楷體" w:hint="eastAsia"/>
        </w:rPr>
        <w:t>緯翔的心得:</w:t>
      </w:r>
      <w:r w:rsidRPr="00DC254D">
        <w:rPr>
          <w:rFonts w:hAnsi="微軟正黑體" w:hint="eastAsia"/>
          <w:color w:val="1F497D" w:themeColor="text2"/>
          <w:kern w:val="24"/>
          <w:sz w:val="44"/>
          <w:szCs w:val="44"/>
        </w:rPr>
        <w:t xml:space="preserve"> </w:t>
      </w:r>
    </w:p>
    <w:p w:rsidR="00676238" w:rsidRPr="00DC254D" w:rsidRDefault="00676238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我這學期的專題研究主題是烏龜。這次的專題研究又讓我學到好多的事情，例如</w:t>
      </w:r>
      <w:r w:rsidRPr="00DC254D">
        <w:rPr>
          <w:rFonts w:ascii="標楷體" w:eastAsia="標楷體" w:hAnsi="標楷體"/>
        </w:rPr>
        <w:t>:</w:t>
      </w:r>
      <w:r w:rsidRPr="00DC254D">
        <w:rPr>
          <w:rFonts w:ascii="標楷體" w:eastAsia="標楷體" w:hAnsi="標楷體" w:hint="eastAsia"/>
        </w:rPr>
        <w:t xml:space="preserve">海龜與陸龜的不同、烏龜主要吃什麼．．．．．．等等。 </w:t>
      </w:r>
    </w:p>
    <w:p w:rsidR="00676238" w:rsidRPr="00DC254D" w:rsidRDefault="00676238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浩哲的心得:</w:t>
      </w:r>
    </w:p>
    <w:p w:rsidR="00676238" w:rsidRPr="00DC254D" w:rsidRDefault="00676238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  <w:bCs/>
        </w:rPr>
        <w:t>我原本對這個主題並沒有太大的興趣，沒想到做完這次報告以後，想不到我發現了烏龜是多麼的可愛，我覺得烏龜是非常靈活富有變化及趣味，這一次的研究，讓我獲益良多，所以我非常喜歡，我的收穫滿滿，希望下次還有機會，可以再次體會製作報告的樂趣。</w:t>
      </w:r>
    </w:p>
    <w:p w:rsidR="00951B19" w:rsidRPr="00DC254D" w:rsidRDefault="00951B19" w:rsidP="000C3E63">
      <w:pPr>
        <w:rPr>
          <w:rFonts w:ascii="標楷體" w:eastAsia="標楷體" w:hAnsi="標楷體"/>
        </w:rPr>
      </w:pPr>
    </w:p>
    <w:p w:rsidR="00D35287" w:rsidRDefault="00951B19" w:rsidP="00D35287">
      <w:r w:rsidRPr="00DC254D">
        <w:rPr>
          <w:rFonts w:ascii="標楷體" w:eastAsia="標楷體" w:hAnsi="標楷體" w:hint="eastAsia"/>
        </w:rPr>
        <w:t>玖、研究</w:t>
      </w:r>
      <w:r w:rsidR="00D933E1" w:rsidRPr="00DC254D">
        <w:rPr>
          <w:rFonts w:ascii="標楷體" w:eastAsia="標楷體" w:hAnsi="標楷體" w:hint="eastAsia"/>
        </w:rPr>
        <w:t>建議:</w:t>
      </w:r>
      <w:r w:rsidR="00D35287" w:rsidRPr="00D35287">
        <w:rPr>
          <w:rFonts w:hint="eastAsia"/>
        </w:rPr>
        <w:t xml:space="preserve"> </w:t>
      </w:r>
    </w:p>
    <w:p w:rsidR="00D35287" w:rsidRPr="00D16C5C" w:rsidRDefault="00D35287" w:rsidP="00D35287">
      <w:pPr>
        <w:rPr>
          <w:rFonts w:ascii="標楷體" w:eastAsia="標楷體" w:hAnsi="標楷體"/>
        </w:rPr>
      </w:pPr>
      <w:r w:rsidRPr="00D16C5C">
        <w:rPr>
          <w:rFonts w:ascii="標楷體" w:eastAsia="標楷體" w:hAnsi="標楷體" w:hint="eastAsia"/>
        </w:rPr>
        <w:t>１．建議使用兩隻烏龜或不同種的烏龜來實驗，因為可以用來做實驗組與對照組。</w:t>
      </w:r>
    </w:p>
    <w:p w:rsidR="00D35287" w:rsidRPr="00D16C5C" w:rsidRDefault="00D35287" w:rsidP="00D35287">
      <w:pPr>
        <w:rPr>
          <w:rFonts w:ascii="標楷體" w:eastAsia="標楷體" w:hAnsi="標楷體"/>
        </w:rPr>
      </w:pPr>
      <w:r w:rsidRPr="00D16C5C">
        <w:rPr>
          <w:rFonts w:ascii="標楷體" w:eastAsia="標楷體" w:hAnsi="標楷體" w:hint="eastAsia"/>
        </w:rPr>
        <w:t>２．軌道可以做短一點，避免烏龜因為走太遠感到疲累，進而影響實驗結果。</w:t>
      </w:r>
    </w:p>
    <w:p w:rsidR="00D35287" w:rsidRPr="00D16C5C" w:rsidRDefault="00D35287" w:rsidP="00D35287">
      <w:pPr>
        <w:rPr>
          <w:rFonts w:ascii="標楷體" w:eastAsia="標楷體" w:hAnsi="標楷體"/>
        </w:rPr>
      </w:pPr>
      <w:r w:rsidRPr="00D16C5C">
        <w:rPr>
          <w:rFonts w:ascii="標楷體" w:eastAsia="標楷體" w:hAnsi="標楷體" w:hint="eastAsia"/>
        </w:rPr>
        <w:t>３．選主題的時候，比較不建議以生物做主題、因為生物的生理狀況會影響實驗結果。</w:t>
      </w:r>
    </w:p>
    <w:p w:rsidR="00951B19" w:rsidRPr="00D35287" w:rsidRDefault="00951B19" w:rsidP="000C3E63">
      <w:pPr>
        <w:rPr>
          <w:rFonts w:ascii="標楷體" w:eastAsia="標楷體" w:hAnsi="標楷體"/>
        </w:rPr>
      </w:pPr>
    </w:p>
    <w:p w:rsidR="00095F6D" w:rsidRPr="00DC254D" w:rsidRDefault="00951B19" w:rsidP="000C3E63">
      <w:pPr>
        <w:rPr>
          <w:rFonts w:ascii="標楷體" w:eastAsia="標楷體" w:hAnsi="標楷體"/>
        </w:rPr>
      </w:pPr>
      <w:r w:rsidRPr="00DC254D">
        <w:rPr>
          <w:rFonts w:ascii="標楷體" w:eastAsia="標楷體" w:hAnsi="標楷體" w:hint="eastAsia"/>
        </w:rPr>
        <w:t>拾、</w:t>
      </w:r>
      <w:r w:rsidR="00095F6D" w:rsidRPr="00DC254D">
        <w:rPr>
          <w:rFonts w:ascii="標楷體" w:eastAsia="標楷體" w:hAnsi="標楷體" w:hint="eastAsia"/>
        </w:rPr>
        <w:t>參考資料</w:t>
      </w:r>
      <w:r w:rsidR="00D933E1" w:rsidRPr="00DC254D">
        <w:rPr>
          <w:rFonts w:ascii="標楷體" w:eastAsia="標楷體" w:hAnsi="標楷體" w:hint="eastAsia"/>
        </w:rPr>
        <w:t>:</w:t>
      </w:r>
    </w:p>
    <w:p w:rsidR="00E15FAC" w:rsidRPr="00DC254D" w:rsidRDefault="005142E2" w:rsidP="000C3E63">
      <w:pPr>
        <w:rPr>
          <w:rFonts w:ascii="標楷體" w:eastAsia="標楷體" w:hAnsi="標楷體"/>
        </w:rPr>
      </w:pPr>
      <w:hyperlink w:history="1">
        <w:r w:rsidR="00676238" w:rsidRPr="00DC254D">
          <w:rPr>
            <w:rStyle w:val="a5"/>
            <w:rFonts w:ascii="標楷體" w:eastAsia="標楷體" w:hAnsi="標楷體"/>
          </w:rPr>
          <w:t>http://</w:t>
        </w:r>
      </w:hyperlink>
      <w:hyperlink r:id="rId10" w:history="1">
        <w:r w:rsidR="00095F6D" w:rsidRPr="00DC254D">
          <w:rPr>
            <w:rStyle w:val="a5"/>
            <w:rFonts w:ascii="標楷體" w:eastAsia="標楷體" w:hAnsi="標楷體"/>
          </w:rPr>
          <w:t>www.zoo.taipei.gov.tw/</w:t>
        </w:r>
      </w:hyperlink>
    </w:p>
    <w:p w:rsidR="00095F6D" w:rsidRDefault="005142E2" w:rsidP="000C3E63">
      <w:pPr>
        <w:rPr>
          <w:rStyle w:val="a5"/>
          <w:rFonts w:ascii="標楷體" w:eastAsia="標楷體" w:hAnsi="標楷體"/>
        </w:rPr>
      </w:pPr>
      <w:hyperlink w:history="1">
        <w:r w:rsidR="00951B19" w:rsidRPr="00DC254D">
          <w:rPr>
            <w:rStyle w:val="a5"/>
            <w:rFonts w:ascii="標楷體" w:eastAsia="標楷體" w:hAnsi="標楷體"/>
          </w:rPr>
          <w:t>http://</w:t>
        </w:r>
      </w:hyperlink>
      <w:hyperlink r:id="rId11" w:history="1">
        <w:r w:rsidR="00095F6D" w:rsidRPr="00DC254D">
          <w:rPr>
            <w:rStyle w:val="a5"/>
            <w:rFonts w:ascii="標楷體" w:eastAsia="標楷體" w:hAnsi="標楷體"/>
          </w:rPr>
          <w:t>www.iae.ntou.edu.tw/cuora/turtleweb/ecology.html</w:t>
        </w:r>
      </w:hyperlink>
    </w:p>
    <w:p w:rsidR="00107BB5" w:rsidRDefault="005142E2" w:rsidP="00107BB5">
      <w:hyperlink r:id="rId12" w:history="1">
        <w:r w:rsidR="00107BB5">
          <w:rPr>
            <w:rStyle w:val="a5"/>
          </w:rPr>
          <w:t>http://258777.blogspot.tw/2012/10/blog-post.html</w:t>
        </w:r>
      </w:hyperlink>
    </w:p>
    <w:p w:rsidR="00107BB5" w:rsidRPr="00107BB5" w:rsidRDefault="00107BB5" w:rsidP="000C3E63">
      <w:pPr>
        <w:rPr>
          <w:rFonts w:ascii="標楷體" w:eastAsia="標楷體" w:hAnsi="標楷體"/>
        </w:rPr>
      </w:pPr>
    </w:p>
    <w:sectPr w:rsidR="00107BB5" w:rsidRPr="00107B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4" w:rsidRDefault="000C66C4" w:rsidP="00A32AA1">
      <w:r>
        <w:separator/>
      </w:r>
    </w:p>
  </w:endnote>
  <w:endnote w:type="continuationSeparator" w:id="0">
    <w:p w:rsidR="000C66C4" w:rsidRDefault="000C66C4" w:rsidP="00A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4" w:rsidRDefault="000C66C4" w:rsidP="00A32AA1">
      <w:r>
        <w:separator/>
      </w:r>
    </w:p>
  </w:footnote>
  <w:footnote w:type="continuationSeparator" w:id="0">
    <w:p w:rsidR="000C66C4" w:rsidRDefault="000C66C4" w:rsidP="00A3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B21"/>
    <w:multiLevelType w:val="hybridMultilevel"/>
    <w:tmpl w:val="BAB2DE5C"/>
    <w:lvl w:ilvl="0" w:tplc="054EF34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6C57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9AD10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5251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BEAD1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96B9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72DCC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046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18417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AF0286"/>
    <w:multiLevelType w:val="hybridMultilevel"/>
    <w:tmpl w:val="05F4E196"/>
    <w:lvl w:ilvl="0" w:tplc="C18247B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D09E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C4D8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EC2B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AEE1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BCB55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0FD6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802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C954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ED3B43"/>
    <w:multiLevelType w:val="hybridMultilevel"/>
    <w:tmpl w:val="61C68888"/>
    <w:lvl w:ilvl="0" w:tplc="376A27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A3C8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CD3A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C696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5628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6E7C7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A898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40A4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A67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FB578C"/>
    <w:multiLevelType w:val="hybridMultilevel"/>
    <w:tmpl w:val="99967D10"/>
    <w:lvl w:ilvl="0" w:tplc="582E6CC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D4CF0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3C0FD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6E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22ADC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D29D9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4D03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FE2DC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DEC72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D911F9"/>
    <w:multiLevelType w:val="hybridMultilevel"/>
    <w:tmpl w:val="5420CB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5C324C"/>
    <w:multiLevelType w:val="hybridMultilevel"/>
    <w:tmpl w:val="A59006C2"/>
    <w:lvl w:ilvl="0" w:tplc="8A8EEF7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94E0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54DF5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1E27D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8B1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E1A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8D4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FADC0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E63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29552FE"/>
    <w:multiLevelType w:val="hybridMultilevel"/>
    <w:tmpl w:val="445E5DA6"/>
    <w:lvl w:ilvl="0" w:tplc="1D48BEB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AF1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16B69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C431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A92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E69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F81BD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703F7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F4212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3614C54"/>
    <w:multiLevelType w:val="hybridMultilevel"/>
    <w:tmpl w:val="02FE1408"/>
    <w:lvl w:ilvl="0" w:tplc="FCB40F2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88DD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C07A3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5C2FA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2C76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7C1FA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1E6E9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2B11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E40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6"/>
    <w:rsid w:val="0005041B"/>
    <w:rsid w:val="00050BBB"/>
    <w:rsid w:val="00067347"/>
    <w:rsid w:val="000700B8"/>
    <w:rsid w:val="00084121"/>
    <w:rsid w:val="00095F6D"/>
    <w:rsid w:val="000968AB"/>
    <w:rsid w:val="000A1114"/>
    <w:rsid w:val="000B6364"/>
    <w:rsid w:val="000C3E63"/>
    <w:rsid w:val="000C66C4"/>
    <w:rsid w:val="000C719B"/>
    <w:rsid w:val="001017AE"/>
    <w:rsid w:val="001033F7"/>
    <w:rsid w:val="00107BB5"/>
    <w:rsid w:val="00130A9C"/>
    <w:rsid w:val="00162ABB"/>
    <w:rsid w:val="0020069C"/>
    <w:rsid w:val="002107EC"/>
    <w:rsid w:val="0021342E"/>
    <w:rsid w:val="00261DC6"/>
    <w:rsid w:val="00264EB9"/>
    <w:rsid w:val="00287FBD"/>
    <w:rsid w:val="002A4F5E"/>
    <w:rsid w:val="002B6AAB"/>
    <w:rsid w:val="002E3FD5"/>
    <w:rsid w:val="002E562E"/>
    <w:rsid w:val="00300FEF"/>
    <w:rsid w:val="0032608F"/>
    <w:rsid w:val="003624B6"/>
    <w:rsid w:val="00365B73"/>
    <w:rsid w:val="003E1B52"/>
    <w:rsid w:val="003F0B87"/>
    <w:rsid w:val="00453CD2"/>
    <w:rsid w:val="004627DB"/>
    <w:rsid w:val="004657B9"/>
    <w:rsid w:val="004B5A48"/>
    <w:rsid w:val="004F16E4"/>
    <w:rsid w:val="005142E2"/>
    <w:rsid w:val="00567648"/>
    <w:rsid w:val="005A44D2"/>
    <w:rsid w:val="005B54DF"/>
    <w:rsid w:val="0063708B"/>
    <w:rsid w:val="00652137"/>
    <w:rsid w:val="00653B43"/>
    <w:rsid w:val="00661470"/>
    <w:rsid w:val="00676238"/>
    <w:rsid w:val="00693899"/>
    <w:rsid w:val="006B3209"/>
    <w:rsid w:val="006E18DA"/>
    <w:rsid w:val="00702A7D"/>
    <w:rsid w:val="00710F3A"/>
    <w:rsid w:val="00764323"/>
    <w:rsid w:val="007949BF"/>
    <w:rsid w:val="007C0C2F"/>
    <w:rsid w:val="007C23B0"/>
    <w:rsid w:val="007D138E"/>
    <w:rsid w:val="00804459"/>
    <w:rsid w:val="008247B2"/>
    <w:rsid w:val="00833FB5"/>
    <w:rsid w:val="008468D8"/>
    <w:rsid w:val="00877A68"/>
    <w:rsid w:val="008D1ECC"/>
    <w:rsid w:val="008D67FF"/>
    <w:rsid w:val="009055D1"/>
    <w:rsid w:val="009222FE"/>
    <w:rsid w:val="00951B19"/>
    <w:rsid w:val="00953E8D"/>
    <w:rsid w:val="009B351D"/>
    <w:rsid w:val="009C1BAE"/>
    <w:rsid w:val="009C6288"/>
    <w:rsid w:val="009F66B4"/>
    <w:rsid w:val="00A32AA1"/>
    <w:rsid w:val="00A44EE4"/>
    <w:rsid w:val="00A5547C"/>
    <w:rsid w:val="00A878A4"/>
    <w:rsid w:val="00AB3098"/>
    <w:rsid w:val="00B17376"/>
    <w:rsid w:val="00B240C1"/>
    <w:rsid w:val="00B4551D"/>
    <w:rsid w:val="00B513FA"/>
    <w:rsid w:val="00B57A6F"/>
    <w:rsid w:val="00B8180F"/>
    <w:rsid w:val="00BB0BA8"/>
    <w:rsid w:val="00BC47C1"/>
    <w:rsid w:val="00BF4DB7"/>
    <w:rsid w:val="00C06FB9"/>
    <w:rsid w:val="00C171F6"/>
    <w:rsid w:val="00C354AB"/>
    <w:rsid w:val="00C55DDE"/>
    <w:rsid w:val="00C67181"/>
    <w:rsid w:val="00C80464"/>
    <w:rsid w:val="00CA26DB"/>
    <w:rsid w:val="00D05D1D"/>
    <w:rsid w:val="00D16C5C"/>
    <w:rsid w:val="00D308A9"/>
    <w:rsid w:val="00D35287"/>
    <w:rsid w:val="00D44709"/>
    <w:rsid w:val="00D933E1"/>
    <w:rsid w:val="00DC254D"/>
    <w:rsid w:val="00DD4D16"/>
    <w:rsid w:val="00E15FAC"/>
    <w:rsid w:val="00E31529"/>
    <w:rsid w:val="00EF09CC"/>
    <w:rsid w:val="00EF1925"/>
    <w:rsid w:val="00F12EF3"/>
    <w:rsid w:val="00F9794D"/>
    <w:rsid w:val="00FB72B9"/>
    <w:rsid w:val="00FD0EF0"/>
    <w:rsid w:val="00FD0FC6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4D"/>
    <w:pPr>
      <w:ind w:leftChars="200" w:left="480"/>
    </w:pPr>
  </w:style>
  <w:style w:type="table" w:styleId="a4">
    <w:name w:val="Table Grid"/>
    <w:basedOn w:val="a1"/>
    <w:uiPriority w:val="59"/>
    <w:rsid w:val="0007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53E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095F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A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AA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15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4D"/>
    <w:pPr>
      <w:ind w:leftChars="200" w:left="480"/>
    </w:pPr>
  </w:style>
  <w:style w:type="table" w:styleId="a4">
    <w:name w:val="Table Grid"/>
    <w:basedOn w:val="a1"/>
    <w:uiPriority w:val="59"/>
    <w:rsid w:val="0007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53E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095F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2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A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AA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1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1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2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58777.blogspot.tw/2012/10/blog-po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e.ntou.edu.tw/cuora/turtleweb/ecolog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o.taipei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A3B6-EE1F-40E9-BD59-E8A22CDE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3</cp:revision>
  <dcterms:created xsi:type="dcterms:W3CDTF">2013-11-04T04:32:00Z</dcterms:created>
  <dcterms:modified xsi:type="dcterms:W3CDTF">2014-01-16T07:17:00Z</dcterms:modified>
</cp:coreProperties>
</file>